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0C56E63A" w14:textId="163D70EB" w:rsidR="0068481F" w:rsidRDefault="00F0685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6A1336">
        <w:rPr>
          <w:rFonts w:ascii="Arial" w:hAnsi="Arial" w:cs="Arial"/>
          <w:b/>
          <w:color w:val="525252" w:themeColor="accent3" w:themeShade="80"/>
          <w:sz w:val="96"/>
          <w:szCs w:val="96"/>
        </w:rPr>
        <w:t>6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</w:t>
      </w:r>
    </w:p>
    <w:p w14:paraId="44C49DDD" w14:textId="0BAB4AF8" w:rsidR="0081270D" w:rsidRDefault="0068481F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RE</w:t>
      </w:r>
      <w:r w:rsidR="000529EF">
        <w:rPr>
          <w:rFonts w:ascii="Arial" w:hAnsi="Arial" w:cs="Arial"/>
          <w:b/>
          <w:color w:val="525252" w:themeColor="accent3" w:themeShade="80"/>
          <w:sz w:val="96"/>
          <w:szCs w:val="96"/>
        </w:rPr>
        <w:t>VIEW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72208C45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7926A552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6A1336">
        <w:rPr>
          <w:rFonts w:ascii="Arial" w:hAnsi="Arial" w:cs="Arial"/>
          <w:b/>
          <w:color w:val="525252" w:themeColor="accent3" w:themeShade="80"/>
          <w:sz w:val="40"/>
          <w:szCs w:val="40"/>
        </w:rPr>
        <w:t>26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0</w:t>
      </w:r>
      <w:r w:rsidR="0010355C">
        <w:rPr>
          <w:rFonts w:ascii="Arial" w:hAnsi="Arial" w:cs="Arial"/>
          <w:b/>
          <w:color w:val="525252" w:themeColor="accent3" w:themeShade="80"/>
          <w:sz w:val="40"/>
          <w:szCs w:val="40"/>
        </w:rPr>
        <w:t>5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TableGridLight1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8D11CA"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75F3B8EE" w:rsidR="0081270D" w:rsidRDefault="006A1336" w:rsidP="00545953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6</w:t>
            </w:r>
            <w:r w:rsidR="000529EF" w:rsidRPr="000529EF">
              <w:rPr>
                <w:rFonts w:cs="Calibri"/>
                <w:szCs w:val="24"/>
                <w:lang w:eastAsia="ja-JP"/>
              </w:rPr>
              <w:t>/</w:t>
            </w:r>
            <w:r w:rsidR="0010355C">
              <w:rPr>
                <w:rFonts w:cs="Calibri"/>
                <w:szCs w:val="24"/>
                <w:lang w:eastAsia="ja-JP"/>
              </w:rPr>
              <w:t>05</w:t>
            </w:r>
            <w:r w:rsidR="000529EF" w:rsidRPr="000529EF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4" w:type="dxa"/>
          </w:tcPr>
          <w:p w14:paraId="01F0F5B9" w14:textId="26233B47" w:rsidR="0081270D" w:rsidRDefault="000529EF">
            <w:pPr>
              <w:rPr>
                <w:rFonts w:cs="Calibri"/>
                <w:szCs w:val="24"/>
                <w:lang w:eastAsia="ja-JP"/>
              </w:rPr>
            </w:pPr>
            <w:proofErr w:type="spellStart"/>
            <w:r>
              <w:rPr>
                <w:rFonts w:cs="Calibri"/>
                <w:szCs w:val="24"/>
                <w:lang w:eastAsia="ja-JP"/>
              </w:rPr>
              <w:t>Thạch</w:t>
            </w:r>
            <w:proofErr w:type="spellEnd"/>
            <w:r>
              <w:rPr>
                <w:rFonts w:cs="Calibr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eastAsia="ja-JP"/>
              </w:rPr>
              <w:t>Nguyễn</w:t>
            </w:r>
            <w:proofErr w:type="spellEnd"/>
          </w:p>
        </w:tc>
        <w:tc>
          <w:tcPr>
            <w:tcW w:w="2394" w:type="dxa"/>
          </w:tcPr>
          <w:p w14:paraId="140F60DF" w14:textId="416C8F0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7C8F88C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582AC9E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790BE3B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54F517C" w:rsidR="0081270D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</w:t>
      </w:r>
    </w:p>
    <w:bookmarkStart w:id="0" w:name="_GoBack"/>
    <w:bookmarkEnd w:id="0"/>
    <w:p w14:paraId="0B6B0085" w14:textId="77777777" w:rsidR="00177FCE" w:rsidRDefault="00D85B3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83811722" w:history="1">
        <w:r w:rsidR="00177FCE" w:rsidRPr="005F02DF">
          <w:rPr>
            <w:rStyle w:val="Hyperlink"/>
            <w:noProof/>
          </w:rPr>
          <w:t>I.</w:t>
        </w:r>
        <w:r w:rsidR="00177FCE">
          <w:rPr>
            <w:rFonts w:eastAsiaTheme="minorEastAsia"/>
            <w:noProof/>
          </w:rPr>
          <w:tab/>
        </w:r>
        <w:r w:rsidR="00177FCE" w:rsidRPr="005F02DF">
          <w:rPr>
            <w:rStyle w:val="Hyperlink"/>
            <w:noProof/>
          </w:rPr>
          <w:t>SPRINT 6- BACKLOG</w:t>
        </w:r>
        <w:r w:rsidR="00177FCE">
          <w:rPr>
            <w:noProof/>
            <w:webHidden/>
          </w:rPr>
          <w:tab/>
        </w:r>
        <w:r w:rsidR="00177FCE">
          <w:rPr>
            <w:noProof/>
            <w:webHidden/>
          </w:rPr>
          <w:fldChar w:fldCharType="begin"/>
        </w:r>
        <w:r w:rsidR="00177FCE">
          <w:rPr>
            <w:noProof/>
            <w:webHidden/>
          </w:rPr>
          <w:instrText xml:space="preserve"> PAGEREF _Toc483811722 \h </w:instrText>
        </w:r>
        <w:r w:rsidR="00177FCE">
          <w:rPr>
            <w:noProof/>
            <w:webHidden/>
          </w:rPr>
        </w:r>
        <w:r w:rsidR="00177FCE">
          <w:rPr>
            <w:noProof/>
            <w:webHidden/>
          </w:rPr>
          <w:fldChar w:fldCharType="separate"/>
        </w:r>
        <w:r w:rsidR="00177FCE">
          <w:rPr>
            <w:noProof/>
            <w:webHidden/>
          </w:rPr>
          <w:t>4</w:t>
        </w:r>
        <w:r w:rsidR="00177FCE">
          <w:rPr>
            <w:noProof/>
            <w:webHidden/>
          </w:rPr>
          <w:fldChar w:fldCharType="end"/>
        </w:r>
      </w:hyperlink>
    </w:p>
    <w:p w14:paraId="22FFB80C" w14:textId="77777777" w:rsidR="00177FCE" w:rsidRDefault="00177FC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811723" w:history="1">
        <w:r w:rsidRPr="005F02DF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5F02DF">
          <w:rPr>
            <w:rStyle w:val="Hyperlink"/>
            <w:noProof/>
          </w:rPr>
          <w:t>SPRINT 6- BURN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447402" w14:textId="77777777" w:rsidR="00177FCE" w:rsidRDefault="00177FCE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811724" w:history="1">
        <w:r w:rsidRPr="005F02DF">
          <w:rPr>
            <w:rStyle w:val="Hyperlink"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5F02DF">
          <w:rPr>
            <w:rStyle w:val="Hyperlink"/>
            <w:noProof/>
          </w:rPr>
          <w:t>SPRINT 6- TASK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234DCA" w14:textId="77777777" w:rsidR="00177FCE" w:rsidRDefault="00177FCE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811725" w:history="1">
        <w:r w:rsidRPr="005F02DF">
          <w:rPr>
            <w:rStyle w:val="Hyperlink"/>
            <w:noProof/>
          </w:rPr>
          <w:t>IV.</w:t>
        </w:r>
        <w:r>
          <w:rPr>
            <w:rFonts w:eastAsiaTheme="minorEastAsia"/>
            <w:noProof/>
          </w:rPr>
          <w:tab/>
        </w:r>
        <w:r w:rsidRPr="005F02DF">
          <w:rPr>
            <w:rStyle w:val="Hyperlink"/>
            <w:noProof/>
          </w:rPr>
          <w:t>SPRINT 6-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6C08C9" w14:textId="77777777" w:rsidR="00177FCE" w:rsidRDefault="00177FC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811726" w:history="1">
        <w:r w:rsidRPr="005F02DF">
          <w:rPr>
            <w:rStyle w:val="Hyperlink"/>
            <w:noProof/>
          </w:rPr>
          <w:t>V.</w:t>
        </w:r>
        <w:r>
          <w:rPr>
            <w:rFonts w:eastAsiaTheme="minorEastAsia"/>
            <w:noProof/>
          </w:rPr>
          <w:tab/>
        </w:r>
        <w:r w:rsidRPr="005F02DF">
          <w:rPr>
            <w:rStyle w:val="Hyperlink"/>
            <w:noProof/>
          </w:rPr>
          <w:t>SPRINT 6-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F529BF" w14:textId="77777777" w:rsidR="00D85B38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67B2CCF7" w:rsidR="00F0685D" w:rsidRDefault="00F0685D" w:rsidP="00F0685D">
          <w:pPr>
            <w:pStyle w:val="TOCHeading"/>
            <w:jc w:val="center"/>
          </w:pPr>
        </w:p>
        <w:p w14:paraId="16C8860E" w14:textId="3D4B0525" w:rsidR="0081270D" w:rsidRDefault="00AB27B1" w:rsidP="0081270D"/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AAF384" w14:textId="77777777" w:rsidR="00B959A2" w:rsidRPr="00B959A2" w:rsidRDefault="00B959A2" w:rsidP="00B959A2"/>
    <w:p w14:paraId="53A649F9" w14:textId="09B654C0" w:rsidR="00D85B38" w:rsidRDefault="00D26350" w:rsidP="00D26350">
      <w:pPr>
        <w:pStyle w:val="Heading1"/>
        <w:numPr>
          <w:ilvl w:val="0"/>
          <w:numId w:val="13"/>
        </w:numPr>
      </w:pPr>
      <w:bookmarkStart w:id="1" w:name="_Toc483811722"/>
      <w:r>
        <w:t xml:space="preserve">SPRINT </w:t>
      </w:r>
      <w:r w:rsidR="006A1336">
        <w:t>6</w:t>
      </w:r>
      <w:r>
        <w:t>- BACKLOG</w:t>
      </w:r>
      <w:bookmarkEnd w:id="1"/>
    </w:p>
    <w:p w14:paraId="62593123" w14:textId="77777777" w:rsidR="00545953" w:rsidRPr="00545953" w:rsidRDefault="00545953" w:rsidP="00545953"/>
    <w:p w14:paraId="66541399" w14:textId="6762ED0D" w:rsidR="00B959A2" w:rsidRDefault="001B5C25" w:rsidP="00545953">
      <w:pPr>
        <w:ind w:left="-1080"/>
      </w:pPr>
      <w:r>
        <w:rPr>
          <w:noProof/>
        </w:rPr>
        <w:drawing>
          <wp:inline distT="0" distB="0" distL="0" distR="0" wp14:anchorId="592D0794" wp14:editId="69898732">
            <wp:extent cx="7258050" cy="4403217"/>
            <wp:effectExtent l="0" t="0" r="0" b="0"/>
            <wp:docPr id="4" name="Picture 4" descr="D:\pencil\sprint6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6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4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3DF7" w14:textId="6482D5F7" w:rsidR="000529EF" w:rsidRDefault="000529EF" w:rsidP="000529EF">
      <w:pPr>
        <w:ind w:left="-1080"/>
      </w:pPr>
    </w:p>
    <w:p w14:paraId="3841840D" w14:textId="0A090315" w:rsidR="00D26350" w:rsidRDefault="00D26350" w:rsidP="00D26350">
      <w:pPr>
        <w:pStyle w:val="Heading1"/>
        <w:numPr>
          <w:ilvl w:val="0"/>
          <w:numId w:val="13"/>
        </w:numPr>
      </w:pPr>
      <w:bookmarkStart w:id="2" w:name="_Toc483811723"/>
      <w:r>
        <w:t xml:space="preserve">SPRINT </w:t>
      </w:r>
      <w:r w:rsidR="006A1336">
        <w:t>6</w:t>
      </w:r>
      <w:r>
        <w:t>- BURNDOWN</w:t>
      </w:r>
      <w:bookmarkEnd w:id="2"/>
    </w:p>
    <w:p w14:paraId="3B629A79" w14:textId="77777777" w:rsidR="009C7300" w:rsidRPr="009C7300" w:rsidRDefault="009C7300" w:rsidP="009C7300"/>
    <w:p w14:paraId="317153BB" w14:textId="1D3CE93C" w:rsidR="000529EF" w:rsidRDefault="001B5C25" w:rsidP="009C7300">
      <w:pPr>
        <w:ind w:left="-1080"/>
      </w:pPr>
      <w:r>
        <w:rPr>
          <w:noProof/>
        </w:rPr>
        <w:lastRenderedPageBreak/>
        <w:drawing>
          <wp:inline distT="0" distB="0" distL="0" distR="0" wp14:anchorId="406BBB9B" wp14:editId="5A45D606">
            <wp:extent cx="7324725" cy="4020957"/>
            <wp:effectExtent l="0" t="0" r="0" b="0"/>
            <wp:docPr id="5" name="Picture 5" descr="D:\pencil\sprint6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6 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0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E4DF" w14:textId="77777777" w:rsidR="0010355C" w:rsidRDefault="0010355C" w:rsidP="009C7300">
      <w:pPr>
        <w:ind w:left="-1080"/>
      </w:pPr>
    </w:p>
    <w:p w14:paraId="6E5A64C8" w14:textId="29B82598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otal estimated effort hours: </w:t>
      </w:r>
      <w:r w:rsidRPr="00C90521">
        <w:rPr>
          <w:color w:val="000000"/>
        </w:rPr>
        <w:t xml:space="preserve"> </w:t>
      </w:r>
      <w:r w:rsidR="0050543A">
        <w:t>572</w:t>
      </w:r>
      <w:r>
        <w:t xml:space="preserve"> hours</w:t>
      </w:r>
    </w:p>
    <w:p w14:paraId="1CD9345C" w14:textId="0C06F217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he actual effort  hours:  </w:t>
      </w:r>
      <w:r w:rsidR="0050543A">
        <w:t>393</w:t>
      </w:r>
      <w:r>
        <w:t xml:space="preserve"> hours</w:t>
      </w:r>
    </w:p>
    <w:p w14:paraId="53BA6FE2" w14:textId="739827B7" w:rsidR="00C90521" w:rsidRPr="00D26350" w:rsidRDefault="00C90521" w:rsidP="00C90521">
      <w:pPr>
        <w:pStyle w:val="ListParagraph"/>
        <w:numPr>
          <w:ilvl w:val="0"/>
          <w:numId w:val="39"/>
        </w:numPr>
      </w:pPr>
      <w:r>
        <w:t xml:space="preserve">The undone tasks hours:  </w:t>
      </w:r>
      <w:r w:rsidR="001827B9">
        <w:t>1</w:t>
      </w:r>
      <w:r w:rsidR="00BC6EB1">
        <w:t>7</w:t>
      </w:r>
      <w:r w:rsidR="0050543A">
        <w:t>9</w:t>
      </w:r>
      <w:r>
        <w:t xml:space="preserve"> hours</w:t>
      </w:r>
    </w:p>
    <w:p w14:paraId="4F5B7057" w14:textId="77777777" w:rsidR="00640C1F" w:rsidRDefault="00640C1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798A87B2" w14:textId="0E1F7B52" w:rsidR="000529EF" w:rsidRDefault="000529EF" w:rsidP="000529EF">
      <w:pPr>
        <w:pStyle w:val="Heading1"/>
        <w:numPr>
          <w:ilvl w:val="0"/>
          <w:numId w:val="13"/>
        </w:numPr>
      </w:pPr>
      <w:bookmarkStart w:id="3" w:name="_Toc483811724"/>
      <w:r>
        <w:t xml:space="preserve">SPRINT </w:t>
      </w:r>
      <w:r w:rsidR="006A1336">
        <w:t>6</w:t>
      </w:r>
      <w:r>
        <w:t>- TASK REPORT</w:t>
      </w:r>
      <w:bookmarkEnd w:id="3"/>
    </w:p>
    <w:p w14:paraId="7EA5637C" w14:textId="77777777" w:rsidR="000529EF" w:rsidRPr="000529EF" w:rsidRDefault="000529EF" w:rsidP="000529EF"/>
    <w:tbl>
      <w:tblPr>
        <w:tblW w:w="11388" w:type="dxa"/>
        <w:tblInd w:w="-840" w:type="dxa"/>
        <w:tblLayout w:type="fixed"/>
        <w:tblLook w:val="04A0" w:firstRow="1" w:lastRow="0" w:firstColumn="1" w:lastColumn="0" w:noHBand="0" w:noVBand="1"/>
      </w:tblPr>
      <w:tblGrid>
        <w:gridCol w:w="1573"/>
        <w:gridCol w:w="4055"/>
        <w:gridCol w:w="1980"/>
        <w:gridCol w:w="1440"/>
        <w:gridCol w:w="1260"/>
        <w:gridCol w:w="1080"/>
      </w:tblGrid>
      <w:tr w:rsidR="0050543A" w:rsidRPr="006B7C13" w14:paraId="3487A770" w14:textId="77777777" w:rsidTr="008343B7">
        <w:trPr>
          <w:trHeight w:hRule="exact" w:val="576"/>
        </w:trPr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3FB29AA" w14:textId="77777777" w:rsidR="0050543A" w:rsidRPr="006B7C13" w:rsidRDefault="0050543A" w:rsidP="00834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4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57A1E5F" w14:textId="77777777" w:rsidR="0050543A" w:rsidRPr="006B7C13" w:rsidRDefault="0050543A" w:rsidP="00834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8EC0484" w14:textId="77777777" w:rsidR="0050543A" w:rsidRPr="006B7C13" w:rsidRDefault="0050543A" w:rsidP="00834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1762C46" w14:textId="77777777" w:rsidR="0050543A" w:rsidRPr="006B7C13" w:rsidRDefault="0050543A" w:rsidP="00834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Estimation (</w:t>
            </w:r>
            <w:proofErr w:type="spellStart"/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D8D37B1" w14:textId="77777777" w:rsidR="0050543A" w:rsidRPr="006B7C13" w:rsidRDefault="0050543A" w:rsidP="00834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Actual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2D9E7F55" w14:textId="77777777" w:rsidR="0050543A" w:rsidRPr="006B7C13" w:rsidRDefault="0050543A" w:rsidP="00834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50543A" w:rsidRPr="006B7C13" w14:paraId="42B7CA27" w14:textId="77777777" w:rsidTr="008343B7">
        <w:trPr>
          <w:trHeight w:hRule="exact" w:val="576"/>
        </w:trPr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F3912" w14:textId="77777777" w:rsidR="0050543A" w:rsidRPr="006B7C13" w:rsidRDefault="0050543A" w:rsidP="008343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4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D4905" w14:textId="77777777" w:rsidR="0050543A" w:rsidRPr="006B7C13" w:rsidRDefault="0050543A" w:rsidP="008343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72AB7" w14:textId="77777777" w:rsidR="0050543A" w:rsidRPr="006B7C13" w:rsidRDefault="0050543A" w:rsidP="008343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EAFE2" w14:textId="77777777" w:rsidR="0050543A" w:rsidRPr="006B7C13" w:rsidRDefault="0050543A" w:rsidP="008343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CFE3F41" w14:textId="77777777" w:rsidR="0050543A" w:rsidRPr="006B7C13" w:rsidRDefault="0050543A" w:rsidP="00834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D6565" w14:textId="77777777" w:rsidR="0050543A" w:rsidRPr="006B7C13" w:rsidRDefault="0050543A" w:rsidP="008343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</w:tr>
      <w:tr w:rsidR="00FE007E" w:rsidRPr="006B7C13" w14:paraId="5394873D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1AA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cumentation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36E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llect Sprint Artifa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D8CB6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11B0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5DCA" w14:textId="55A0B475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C17C" w14:textId="5D192AC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AFED2CC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1D2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53E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eport sprint and prepare present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E27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AF25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1F5F6" w14:textId="26C34CF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97D6" w14:textId="3461F3A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131A5CAA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9B5B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Swappal</w:t>
            </w:r>
            <w:proofErr w:type="spellEnd"/>
            <w:r>
              <w:rPr>
                <w:color w:val="000000"/>
              </w:rPr>
              <w:t xml:space="preserve"> write review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5D5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client side – write revie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91F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7B0E2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D8B9" w14:textId="4DA4D1A9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BE62E" w14:textId="3925BDCD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6E651262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9316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AF1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Code server side – write review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3DF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6925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906C" w14:textId="36853F6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734C" w14:textId="2DFD122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27CAB89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296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E1D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6F8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B038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2412" w14:textId="5221A20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8434" w14:textId="2E066421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A28F572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8F2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594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Design database </w:t>
            </w:r>
            <w:proofErr w:type="spellStart"/>
            <w:r>
              <w:rPr>
                <w:color w:val="000000"/>
              </w:rPr>
              <w:t>schema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F22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65FD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47A5" w14:textId="1E007D0F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54946" w14:textId="06A752D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51053A97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CE95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4B3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1EF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F097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C003" w14:textId="550766D6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0B81" w14:textId="2831011F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34FFA7F2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8DD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786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uild deploy – write revie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A2F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BE1E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688E" w14:textId="7C842BF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D964" w14:textId="7FED979F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599713D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C7D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E756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Write test report – write review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B2B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92CF0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C2D6" w14:textId="6CE6ECF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68CE" w14:textId="6FA0A5D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031FF871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A192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mber view review page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183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5D36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A8ED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4A71" w14:textId="14B655E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8953" w14:textId="22431F1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6898A5FB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BED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573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server –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C09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DC3D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F983" w14:textId="62EA9920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D90D" w14:textId="0093B96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CF0988E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7B5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1E7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uil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5F6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C807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B2CC" w14:textId="1326F92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187E" w14:textId="3DC3E1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3E071F86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3FF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283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99A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9DCA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223A" w14:textId="5A5CB78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EEBA" w14:textId="7E233FB1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2F3AE5C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3C3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mber use recommended swap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9A7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C5A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E832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8D1E" w14:textId="4183F35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B89F" w14:textId="6405A8D6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9EF2258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F05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094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DFA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BA40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1140" w14:textId="10755853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A296" w14:textId="3561AF30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78F21AE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593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801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6AD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BA0D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74AB" w14:textId="6619AF9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85D4" w14:textId="006323F3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0FE5848D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003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A03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3996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1BEA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B37B" w14:textId="51F334C9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367F" w14:textId="5FC39B6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DCF699D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C39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D57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280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710C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CCAD" w14:textId="0B98B09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D14E" w14:textId="589B0A6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6CB94E42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3826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79F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02C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6FBA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E78B" w14:textId="777671C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A973" w14:textId="1524CEE1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1B8AA1B4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1DA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ember exchange swap detail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999C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Code client sid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586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C506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6912" w14:textId="688C891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B4FA" w14:textId="5AB23FE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45F90EE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49C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843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Write functional test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879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F364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21200" w14:textId="5BBE3E5D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7F90" w14:textId="5B3FDFD5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3D7F06EF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B73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11D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98C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05E6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FD9A" w14:textId="2CC6343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EDDD" w14:textId="4CA23D8E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6B51977D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DBE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5DD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uild deploy exchange swa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F5A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2BFA4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C45A" w14:textId="39CC7A5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9F5D" w14:textId="7BEB33BE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0E4D4B4A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750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taff add skill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10B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47F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E3B8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DAC4" w14:textId="3AAF9A75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71A3" w14:textId="1CA5774F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369B307C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1DE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7CA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2826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521F5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7A0F" w14:textId="1755793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8B48" w14:textId="07A3BC7F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5A52C260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CB1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9E4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F11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F83F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5564" w14:textId="56187486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A243" w14:textId="52183493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BD7CCE0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B52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FED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6DD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30EB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705B" w14:textId="0FBD61E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0364" w14:textId="45F6B16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DF2C514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740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3BC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6E0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A3C4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7523" w14:textId="0AD4B610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9EE0" w14:textId="33B3E16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7FFE25F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519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A69C6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88D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F3D4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B215" w14:textId="0254A770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8D99" w14:textId="70B34849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573058E6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C54C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BF9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DC4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29CC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2BC9" w14:textId="4329B9F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8C18" w14:textId="0F91B7F6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182B4731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43C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E31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functional test c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B87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F33C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2E60" w14:textId="7350C19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5E0BC" w14:textId="30EF2E2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E3A6209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F3C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C08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2E8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52E1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470D" w14:textId="783B857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71E0" w14:textId="18F11A8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03511AD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FCDE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1B6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D0A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8F61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479E" w14:textId="7D17246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47E6" w14:textId="5635311D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C335798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12D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42E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C47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3C48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5B17" w14:textId="6F99B23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75F64" w14:textId="055FED6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2E1938D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3B0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9EE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se case – add ski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FD2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EBD0F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798C8" w14:textId="0DA37D3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EA34" w14:textId="6D505A93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19B9AEE6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46B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A0B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615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4BE8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BC14" w14:textId="3EA0CD11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18F7" w14:textId="74C1147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C18908B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681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taff view skill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0756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85E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D3D1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D2EA" w14:textId="0CE54AD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3A9E" w14:textId="16ED5F1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17095D8D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19D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EB9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4A0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31A1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AD7A" w14:textId="420E29A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3FFCF" w14:textId="0F6840E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0106F8AE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AA4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97F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6030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FCA29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B68D3" w14:textId="10D6567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5001" w14:textId="5906A9CF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0AB33A77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D52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C80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esign U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D87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596E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9A226" w14:textId="362FBFCE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4B15" w14:textId="669C13D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58F3B346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A13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883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6D8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3C2B6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A4E6" w14:textId="44514816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CACB" w14:textId="2B368B0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653196B6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162F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669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912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B7B9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0847" w14:textId="363F167F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5DFD" w14:textId="78C0E2D5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13E12036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C23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D31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A65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5B9A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E52E" w14:textId="44B159F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056E" w14:textId="77D04BD3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647E2DFD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638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F67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93C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6E97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6D06" w14:textId="395DD4C6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54AC" w14:textId="664B688D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CE4E84B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252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B4F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functional test c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336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20F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40C6" w14:textId="450BA1EE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D848" w14:textId="199A0C79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6D40BC1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708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798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4BF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42C8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DCD4" w14:textId="18AB0B8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999E" w14:textId="55FCD01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6014B653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BE4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C1D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842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D252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B6610" w14:textId="37B2AC80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3839" w14:textId="5349576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DBDC845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834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F9DD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8498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BD5E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A161" w14:textId="2F6B4CB1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E51A" w14:textId="2AE1076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1465DD08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F74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2399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se case – view ski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A8D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7A32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0BE50" w14:textId="760F0D5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1B6FC" w14:textId="2AFBD17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1E1A6427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3C9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7D8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E79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DC34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7CA5" w14:textId="627597C0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CA43" w14:textId="7D0A4B9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36E11197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F0B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taff edit  skill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F12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45A6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AFDE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CB2F" w14:textId="70A1CDE5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CDBA" w14:textId="685DD765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846B211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CB07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7A3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06E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19AD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AD16" w14:textId="530C6C0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D10D" w14:textId="404D14D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1ADCFB9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27E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320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C6E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37025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FD15" w14:textId="7CCD136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C69B" w14:textId="185CE8A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74CB78C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B48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8014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esign U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6962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26D2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2467" w14:textId="592D0A56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3C4A" w14:textId="7C33E4DE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A6BD0AF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7FC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C4B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B51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2E29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8D001" w14:textId="7FC09F99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B2E4" w14:textId="46ED0E8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045A01E2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AD2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9A5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E2E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F71B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9C13" w14:textId="7347A6B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279DD" w14:textId="23E94979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CAD8AE1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F27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EEB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A56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CF09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6C38" w14:textId="1B76B06F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5758" w14:textId="711476E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55ADBFE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D79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A83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C57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0F06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1F04" w14:textId="52B39710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9B05" w14:textId="1158C1A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A244363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7C8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594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functional test c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149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AA92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6D38" w14:textId="61A0292D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D071" w14:textId="37DCBD9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5F9579B2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F99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F546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2E0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8E9AE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81DE" w14:textId="55E70AB0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EA54" w14:textId="230E90E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BFCD656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920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0E9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434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BA27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4415" w14:textId="448C9FC5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B244" w14:textId="2B80E215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CA90670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6FF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397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se case – edit ski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798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AD00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BB3B" w14:textId="063BFA6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A54B" w14:textId="3830C32E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6AF3C4E6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C88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0A8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AF9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408A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D96E" w14:textId="6980B07F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2EFF" w14:textId="793C9561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14C2EEF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AAB6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taff delete skill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C50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B79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2D70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1F1E" w14:textId="5B29BE5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9E48" w14:textId="1CE1A703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undone</w:t>
            </w:r>
          </w:p>
        </w:tc>
      </w:tr>
      <w:tr w:rsidR="00FE007E" w:rsidRPr="006B7C13" w14:paraId="0FF5934A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6D8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953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198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D1CB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52F5" w14:textId="76A1B9C6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3E5F" w14:textId="427188E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undone</w:t>
            </w:r>
          </w:p>
        </w:tc>
      </w:tr>
      <w:tr w:rsidR="00FE007E" w:rsidRPr="006B7C13" w14:paraId="143F1B0A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2A0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B4C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B0D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5E99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0C84" w14:textId="61D499A6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0462" w14:textId="1A596530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undone</w:t>
            </w:r>
          </w:p>
        </w:tc>
      </w:tr>
      <w:tr w:rsidR="00FE007E" w:rsidRPr="006B7C13" w14:paraId="0C2A279D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16C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01A2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esign U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0AA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9E1C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7D67" w14:textId="7D41303D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9B1C" w14:textId="6FDDA55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3244A8AE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6C7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783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6F8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B205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210A" w14:textId="04A95F20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5175" w14:textId="08A6D8B9" w:rsidR="00FE007E" w:rsidRPr="006B7C13" w:rsidRDefault="003F44C0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1C3F3532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7F76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E16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5FB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E324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ADD3" w14:textId="1CCF235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5803" w14:textId="1B6107B6" w:rsidR="00FE007E" w:rsidRPr="006B7C13" w:rsidRDefault="003F44C0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338A6D14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8B4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84B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B9A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AB84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AAFD" w14:textId="05B9496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830D" w14:textId="447C6FEC" w:rsidR="00FE007E" w:rsidRPr="006B7C13" w:rsidRDefault="003F44C0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5DCA9173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6C8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910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772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5F1F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126F" w14:textId="5345757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14ED" w14:textId="180F7FBC" w:rsidR="00FE007E" w:rsidRPr="006B7C13" w:rsidRDefault="003F44C0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A0FEB02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E25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E25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functional test c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F8A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FE75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A0C6" w14:textId="7E096449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B6B5" w14:textId="10CAA96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undone</w:t>
            </w:r>
          </w:p>
        </w:tc>
      </w:tr>
      <w:tr w:rsidR="00FE007E" w:rsidRPr="006B7C13" w14:paraId="4B815E89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A0D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2E5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E8C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9321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3B99" w14:textId="7E63D955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F118F" w14:textId="49D2216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undone</w:t>
            </w:r>
          </w:p>
        </w:tc>
      </w:tr>
      <w:tr w:rsidR="00FE007E" w:rsidRPr="006B7C13" w14:paraId="7B0BB62A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817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9EF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BF9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90D74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FB0C" w14:textId="208D9BE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E862" w14:textId="1D5904E1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undone</w:t>
            </w:r>
          </w:p>
        </w:tc>
      </w:tr>
      <w:tr w:rsidR="00FE007E" w:rsidRPr="006B7C13" w14:paraId="3F8CE07B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5CC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DB8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50B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5C6B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5515" w14:textId="33E6CA83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C2CC" w14:textId="7B1CDAA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undone</w:t>
            </w:r>
          </w:p>
        </w:tc>
      </w:tr>
      <w:tr w:rsidR="00FE007E" w:rsidRPr="006B7C13" w14:paraId="087CB7F5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966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4DA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se case – delete ski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B28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6526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36CE" w14:textId="1FD36A09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21B3" w14:textId="1CFCBA8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undone</w:t>
            </w:r>
          </w:p>
        </w:tc>
      </w:tr>
      <w:tr w:rsidR="00FE007E" w:rsidRPr="006B7C13" w14:paraId="21189C2A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E30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95A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E30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7851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61F0" w14:textId="2DE18056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1BF6" w14:textId="268D2ECE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undone</w:t>
            </w:r>
          </w:p>
        </w:tc>
      </w:tr>
      <w:tr w:rsidR="00FE007E" w:rsidRPr="006B7C13" w14:paraId="22D15518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AB0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taff add category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3F7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E0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B215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B3A9" w14:textId="439587E0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20C1" w14:textId="0715B033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68CCDAB9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506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AC0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5BB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6CE1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B9F1" w14:textId="0C16F6F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5A51" w14:textId="5883CB0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D6BF169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CA7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25B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E76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036E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89410" w14:textId="5D1AF413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0275" w14:textId="4154CA63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32779BB0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17B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C29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esign U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052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CCC1B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1115" w14:textId="51FAF8A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3456" w14:textId="27AA22E3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338D3CAB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7D9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BBF3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3A6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B146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B02E" w14:textId="4FE3F63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C82E" w14:textId="0835D9E6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B7761D4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293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1F1B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430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7B8A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58D7" w14:textId="074ED3B6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05BF" w14:textId="165F80F6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414713F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DC2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B1B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0826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DFB1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46F8" w14:textId="439A3545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5E61" w14:textId="69ED416E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4BD1443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7F1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685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E88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BCAF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7059" w14:textId="5BD9A3F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DA06" w14:textId="28D22DC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A9B44AC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206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4BD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functional test c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0A5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5F69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1FE1" w14:textId="6CE4338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C152" w14:textId="2EC28FE9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06CA389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6B2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7E6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31B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4711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2300" w14:textId="4A5BB19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4B050" w14:textId="1C2675E5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1D6F3A7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9AA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B06D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B66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8C1F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6105" w14:textId="7A6B1FF1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DBE6" w14:textId="43B5912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33DADC73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132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9B1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09D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19BB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DD65" w14:textId="17C4268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49F3" w14:textId="7D9FBDCD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8600C66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F43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533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se case – add catego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6D9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7F43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0588" w14:textId="2B7E175F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043A" w14:textId="07C0A4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511453D5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6B1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0B0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0C8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E88C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13E" w14:textId="5BFA405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9BB6" w14:textId="297095A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62305C57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ED7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taff edit category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CFD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64F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EC23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FDB1" w14:textId="1949285F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3643" w14:textId="7DE6FF4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32AEF03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51B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D63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801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3EE8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45D7" w14:textId="27C73E16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C10BD" w14:textId="38132309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195CCDC0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237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CD90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C59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84C7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AC58" w14:textId="67400FC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94F1" w14:textId="4B9B548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56D6A305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FD5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D99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esign U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C63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A4BE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FFA9" w14:textId="61F9ADA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F34D" w14:textId="198D94F3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2F80271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CCB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358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7C9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80B23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021BE" w14:textId="6DE9EA9E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62BE" w14:textId="4D2BE7B3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1F815877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86B6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CFE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BE5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E465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CEA7" w14:textId="7B8FCFB5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E650" w14:textId="39562C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4069C1F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990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A76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1AA7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F909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A064" w14:textId="0FC79F69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F92B" w14:textId="76B8ECB9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502FC561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1F4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C2A8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3B9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E313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089F" w14:textId="11F7F09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A8DC" w14:textId="52C011DD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0DE87C52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02B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FBB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functional test c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09D4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B788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ABFB" w14:textId="7E427EBF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9247" w14:textId="4281A7B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3C9F4C4F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6170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F2F9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2326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2F3D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071C" w14:textId="641C8C5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8FBE" w14:textId="6824EF90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C205967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35E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02D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9C3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ED10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5700" w14:textId="5509FDF0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9330" w14:textId="72D33EDC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CAA0B21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8A66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5DE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3EBB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BD07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89B0" w14:textId="231FC85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FE1B" w14:textId="28FA889F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FCAD366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C91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DBA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se case – edit catego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CDD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9D14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D84A" w14:textId="795851F9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686D" w14:textId="7F1FE1B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077E2FF8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B39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8E6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DF4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B8A7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91B2" w14:textId="5D04930E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27E4" w14:textId="3178CAF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0B326B82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044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taff view category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E0B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02C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63C7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CCF1" w14:textId="3F1B7A16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18EF" w14:textId="7EE39C5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9BE7046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162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5574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F0D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8708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FB59" w14:textId="31ED8F63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5D13" w14:textId="4DD8DE4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60E498E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2D7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B1D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072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7940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5F80" w14:textId="5618F85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5D68" w14:textId="306C91CE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01FF4C3B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A04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BFE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esign U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C66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F31A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0C6D" w14:textId="646FDF6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A597" w14:textId="50D1C47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E4A8395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13A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ACB8E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E7E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FA57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9886" w14:textId="6BD747FF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1A02" w14:textId="19949F2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344AD3A5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E89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927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856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788A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21D8" w14:textId="28188B11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41E5" w14:textId="07BECB53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764AC124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388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A03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5F330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3B6D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786EA" w14:textId="035AEDEB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68F7" w14:textId="15B77A0F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397CE9E6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741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8E6C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91D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A477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4324" w14:textId="30AB369D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BB15" w14:textId="2F604D2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0C9764BA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EB28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25C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functional test c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879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F529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E8F5" w14:textId="44CB4ABA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C848" w14:textId="57B896F5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2696C31B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DCB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DAE1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BC63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E2DA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AA92" w14:textId="55D3235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9A06" w14:textId="685704D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6728A3A1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9E1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32BF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75D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Chanh</w:t>
            </w:r>
            <w:proofErr w:type="spellEnd"/>
            <w:r>
              <w:rPr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D39C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DEBD1" w14:textId="2AD50499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6E84" w14:textId="5C5D67D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1348FFE9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43F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F4FD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4A9A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D4BB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DB29" w14:textId="25426DC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379" w14:textId="0858AFC8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539041AF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572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2DE9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rite use case – view catego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2D12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D4D2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487E" w14:textId="725865DE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D933" w14:textId="698F6EC2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  <w:tr w:rsidR="00FE007E" w:rsidRPr="006B7C13" w14:paraId="490D9C44" w14:textId="77777777" w:rsidTr="008343B7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AD57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C97B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05C95" w14:textId="77777777" w:rsidR="00FE007E" w:rsidRPr="006B7C13" w:rsidRDefault="00FE007E" w:rsidP="0083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Thach</w:t>
            </w:r>
            <w:proofErr w:type="spellEnd"/>
            <w:r>
              <w:rPr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A55C" w14:textId="7777777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07D1D" w14:textId="3D1DF424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67F9" w14:textId="0F1456B7" w:rsidR="00FE007E" w:rsidRPr="006B7C13" w:rsidRDefault="00FE007E" w:rsidP="008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done</w:t>
            </w:r>
          </w:p>
        </w:tc>
      </w:tr>
    </w:tbl>
    <w:p w14:paraId="0CD59A3B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8AB1058" w14:textId="77777777" w:rsidR="00B95CDF" w:rsidRDefault="00B95CD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259EABBB" w14:textId="77777777" w:rsidR="00B95CDF" w:rsidRDefault="00B95CD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1F1A249" w14:textId="45057E6E" w:rsidR="00640C1F" w:rsidRDefault="00640C1F" w:rsidP="000529EF">
      <w:pPr>
        <w:pStyle w:val="Heading1"/>
        <w:numPr>
          <w:ilvl w:val="0"/>
          <w:numId w:val="13"/>
        </w:numPr>
      </w:pPr>
      <w:bookmarkStart w:id="4" w:name="_Toc483811725"/>
      <w:r>
        <w:t xml:space="preserve">SPRINT </w:t>
      </w:r>
      <w:r w:rsidR="006A1336">
        <w:t>6</w:t>
      </w:r>
      <w:r>
        <w:t>- CHECKLIST</w:t>
      </w:r>
      <w:bookmarkEnd w:id="4"/>
    </w:p>
    <w:p w14:paraId="04B8EBBE" w14:textId="77777777" w:rsidR="000529EF" w:rsidRPr="000529EF" w:rsidRDefault="000529EF" w:rsidP="000529EF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590"/>
        <w:gridCol w:w="2833"/>
        <w:gridCol w:w="2264"/>
        <w:gridCol w:w="2141"/>
      </w:tblGrid>
      <w:tr w:rsidR="00BE6D56" w14:paraId="047FCE71" w14:textId="79160800" w:rsidTr="009427D2">
        <w:tc>
          <w:tcPr>
            <w:tcW w:w="2590" w:type="dxa"/>
            <w:shd w:val="clear" w:color="auto" w:fill="ED7D31" w:themeFill="accent2"/>
          </w:tcPr>
          <w:p w14:paraId="11C46F77" w14:textId="77777777" w:rsidR="00BE6D56" w:rsidRPr="00076010" w:rsidRDefault="00BE6D56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833" w:type="dxa"/>
            <w:shd w:val="clear" w:color="auto" w:fill="ED7D31" w:themeFill="accent2"/>
          </w:tcPr>
          <w:p w14:paraId="37F4D27E" w14:textId="77777777" w:rsidR="00BE6D56" w:rsidRPr="00076010" w:rsidRDefault="00BE6D56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264" w:type="dxa"/>
            <w:shd w:val="clear" w:color="auto" w:fill="ED7D31" w:themeFill="accent2"/>
          </w:tcPr>
          <w:p w14:paraId="463BF055" w14:textId="77777777" w:rsidR="00BE6D56" w:rsidRPr="00076010" w:rsidRDefault="00BE6D56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  <w:tc>
          <w:tcPr>
            <w:tcW w:w="2141" w:type="dxa"/>
            <w:shd w:val="clear" w:color="auto" w:fill="ED7D31" w:themeFill="accent2"/>
          </w:tcPr>
          <w:p w14:paraId="5D3DD04C" w14:textId="4AC8EC1C" w:rsidR="00BE6D56" w:rsidRDefault="00BE6D56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BE6D56" w14:paraId="535039FF" w14:textId="276CEDD2" w:rsidTr="009427D2">
        <w:tc>
          <w:tcPr>
            <w:tcW w:w="2590" w:type="dxa"/>
          </w:tcPr>
          <w:p w14:paraId="361F6532" w14:textId="77777777" w:rsidR="00BE6D56" w:rsidRDefault="00BE6D56" w:rsidP="001827B9">
            <w:r w:rsidRPr="00C827DE">
              <w:t>User Story Clarity</w:t>
            </w:r>
          </w:p>
        </w:tc>
        <w:tc>
          <w:tcPr>
            <w:tcW w:w="2833" w:type="dxa"/>
          </w:tcPr>
          <w:p w14:paraId="6D7A0614" w14:textId="77777777" w:rsidR="00BE6D56" w:rsidRDefault="00BE6D56" w:rsidP="001827B9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264" w:type="dxa"/>
          </w:tcPr>
          <w:p w14:paraId="7D482213" w14:textId="77777777" w:rsidR="00BE6D56" w:rsidRPr="00C827DE" w:rsidRDefault="00BE6D56" w:rsidP="001827B9">
            <w:r>
              <w:t>Product backlog/ User story</w:t>
            </w:r>
          </w:p>
        </w:tc>
        <w:tc>
          <w:tcPr>
            <w:tcW w:w="2141" w:type="dxa"/>
          </w:tcPr>
          <w:p w14:paraId="18EC4E95" w14:textId="1916C205" w:rsidR="00BE6D56" w:rsidRDefault="00BE6D56" w:rsidP="001827B9">
            <w:r>
              <w:t>Done</w:t>
            </w:r>
          </w:p>
        </w:tc>
      </w:tr>
      <w:tr w:rsidR="00BE6D56" w14:paraId="47579AE4" w14:textId="3C8F73EF" w:rsidTr="009427D2">
        <w:tc>
          <w:tcPr>
            <w:tcW w:w="2590" w:type="dxa"/>
          </w:tcPr>
          <w:p w14:paraId="47CDD8A8" w14:textId="77777777" w:rsidR="00BE6D56" w:rsidRDefault="00BE6D56" w:rsidP="001827B9">
            <w:r w:rsidRPr="00C827DE">
              <w:t>Tasks Identified</w:t>
            </w:r>
          </w:p>
        </w:tc>
        <w:tc>
          <w:tcPr>
            <w:tcW w:w="2833" w:type="dxa"/>
          </w:tcPr>
          <w:p w14:paraId="3EFD89E3" w14:textId="77777777" w:rsidR="00BE6D56" w:rsidRDefault="00BE6D56" w:rsidP="001827B9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264" w:type="dxa"/>
          </w:tcPr>
          <w:p w14:paraId="1F9F8FAD" w14:textId="77777777" w:rsidR="00BE6D56" w:rsidRPr="00C827DE" w:rsidRDefault="00BE6D56" w:rsidP="001827B9"/>
        </w:tc>
        <w:tc>
          <w:tcPr>
            <w:tcW w:w="2141" w:type="dxa"/>
          </w:tcPr>
          <w:p w14:paraId="191DF71C" w14:textId="77777777" w:rsidR="00BE6D56" w:rsidRDefault="00BE6D56" w:rsidP="001827B9">
            <w:r>
              <w:t>Done</w:t>
            </w:r>
          </w:p>
          <w:p w14:paraId="78A1F454" w14:textId="77777777" w:rsidR="00BE6D56" w:rsidRDefault="00BE6D56" w:rsidP="001827B9">
            <w:r>
              <w:t xml:space="preserve">Each story or task has ID </w:t>
            </w:r>
          </w:p>
          <w:p w14:paraId="665F6E70" w14:textId="13B11A6B" w:rsidR="00BE6D56" w:rsidRPr="00C827DE" w:rsidRDefault="00BE6D56" w:rsidP="001827B9">
            <w:r>
              <w:t>Task ID conduct on team service tool</w:t>
            </w:r>
          </w:p>
        </w:tc>
      </w:tr>
      <w:tr w:rsidR="00BE6D56" w14:paraId="146EF2BB" w14:textId="761CBDFD" w:rsidTr="009427D2">
        <w:tc>
          <w:tcPr>
            <w:tcW w:w="2590" w:type="dxa"/>
          </w:tcPr>
          <w:p w14:paraId="06DDFBC4" w14:textId="7827388B" w:rsidR="00BE6D56" w:rsidRDefault="00BE6D56" w:rsidP="001827B9">
            <w:r w:rsidRPr="00C827DE">
              <w:t>Product owner approval</w:t>
            </w:r>
          </w:p>
        </w:tc>
        <w:tc>
          <w:tcPr>
            <w:tcW w:w="2833" w:type="dxa"/>
          </w:tcPr>
          <w:p w14:paraId="0D104701" w14:textId="77777777" w:rsidR="00BE6D56" w:rsidRDefault="00BE6D56" w:rsidP="001827B9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264" w:type="dxa"/>
          </w:tcPr>
          <w:p w14:paraId="448098B3" w14:textId="77777777" w:rsidR="00BE6D56" w:rsidRPr="00C827DE" w:rsidRDefault="00BE6D56" w:rsidP="001827B9">
            <w:r>
              <w:t>References : Acceptance test</w:t>
            </w:r>
          </w:p>
        </w:tc>
        <w:tc>
          <w:tcPr>
            <w:tcW w:w="2141" w:type="dxa"/>
          </w:tcPr>
          <w:p w14:paraId="47B1840D" w14:textId="1CE41127" w:rsidR="00BE6D56" w:rsidRDefault="003F4FB6" w:rsidP="001827B9">
            <w:proofErr w:type="spellStart"/>
            <w:r>
              <w:t>Imagineers-AcceptanceTest</w:t>
            </w:r>
            <w:proofErr w:type="spellEnd"/>
          </w:p>
        </w:tc>
      </w:tr>
      <w:tr w:rsidR="00BE6D56" w14:paraId="11F3DCF3" w14:textId="0023CB5B" w:rsidTr="009427D2">
        <w:tc>
          <w:tcPr>
            <w:tcW w:w="2590" w:type="dxa"/>
          </w:tcPr>
          <w:p w14:paraId="7F62B264" w14:textId="77777777" w:rsidR="00BE6D56" w:rsidRDefault="00BE6D56" w:rsidP="001827B9">
            <w:r w:rsidRPr="00C827DE">
              <w:t>Updating Product Backlog</w:t>
            </w:r>
          </w:p>
        </w:tc>
        <w:tc>
          <w:tcPr>
            <w:tcW w:w="2833" w:type="dxa"/>
          </w:tcPr>
          <w:p w14:paraId="0862AAF4" w14:textId="77777777" w:rsidR="00BE6D56" w:rsidRDefault="00BE6D56" w:rsidP="001827B9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264" w:type="dxa"/>
          </w:tcPr>
          <w:p w14:paraId="4C451999" w14:textId="17EE8F41" w:rsidR="00BE6D56" w:rsidRPr="00C827DE" w:rsidRDefault="00BE6D56" w:rsidP="00BE6D56">
            <w:proofErr w:type="spellStart"/>
            <w:r>
              <w:t>Imagineers-BacklogRefinement</w:t>
            </w:r>
            <w:proofErr w:type="spellEnd"/>
          </w:p>
        </w:tc>
        <w:tc>
          <w:tcPr>
            <w:tcW w:w="2141" w:type="dxa"/>
          </w:tcPr>
          <w:p w14:paraId="783D135C" w14:textId="35FA71E0" w:rsidR="00BE6D56" w:rsidRDefault="00BE6D56" w:rsidP="001827B9">
            <w:r>
              <w:t>Done</w:t>
            </w:r>
          </w:p>
        </w:tc>
      </w:tr>
      <w:tr w:rsidR="00BE6D56" w14:paraId="11040872" w14:textId="5A1C9E31" w:rsidTr="009427D2">
        <w:tc>
          <w:tcPr>
            <w:tcW w:w="2590" w:type="dxa"/>
          </w:tcPr>
          <w:p w14:paraId="53700C00" w14:textId="77777777" w:rsidR="00BE6D56" w:rsidRDefault="00BE6D56" w:rsidP="001827B9">
            <w:r w:rsidRPr="00C827DE">
              <w:t>Environment ready</w:t>
            </w:r>
          </w:p>
        </w:tc>
        <w:tc>
          <w:tcPr>
            <w:tcW w:w="2833" w:type="dxa"/>
          </w:tcPr>
          <w:p w14:paraId="0C893EE9" w14:textId="77777777" w:rsidR="00BE6D56" w:rsidRDefault="00BE6D56" w:rsidP="001827B9">
            <w:r>
              <w:t>Development environment is ready with all third-party tools configured.</w:t>
            </w:r>
          </w:p>
          <w:p w14:paraId="083F1B22" w14:textId="77777777" w:rsidR="00BE6D56" w:rsidRDefault="00BE6D56" w:rsidP="001827B9">
            <w:r>
              <w:t xml:space="preserve">Staging environment is </w:t>
            </w:r>
            <w:r>
              <w:lastRenderedPageBreak/>
              <w:t>ready.</w:t>
            </w:r>
          </w:p>
          <w:p w14:paraId="78009A73" w14:textId="77777777" w:rsidR="00BE6D56" w:rsidRDefault="00BE6D56" w:rsidP="001827B9">
            <w:r>
              <w:t>Continuous integration framework is in place</w:t>
            </w:r>
          </w:p>
          <w:p w14:paraId="4A322955" w14:textId="77777777" w:rsidR="00BE6D56" w:rsidRDefault="00BE6D56" w:rsidP="001827B9">
            <w:r w:rsidRPr="00DE2706">
              <w:t xml:space="preserve">Test data for the selected features has been created </w:t>
            </w:r>
          </w:p>
        </w:tc>
        <w:tc>
          <w:tcPr>
            <w:tcW w:w="2264" w:type="dxa"/>
          </w:tcPr>
          <w:p w14:paraId="01688FF4" w14:textId="77777777" w:rsidR="00BE6D56" w:rsidRDefault="00BE6D56" w:rsidP="001827B9">
            <w:r>
              <w:lastRenderedPageBreak/>
              <w:t>Task management : Team service</w:t>
            </w:r>
          </w:p>
          <w:p w14:paraId="2367309A" w14:textId="77777777" w:rsidR="00BE6D56" w:rsidRDefault="00BE6D56" w:rsidP="001827B9">
            <w:r>
              <w:t>Coding: Visual code</w:t>
            </w:r>
          </w:p>
          <w:p w14:paraId="7472BFC2" w14:textId="77777777" w:rsidR="00BE6D56" w:rsidRDefault="00BE6D56" w:rsidP="001827B9">
            <w:r>
              <w:t xml:space="preserve">Document: Microsoft </w:t>
            </w:r>
            <w:r>
              <w:lastRenderedPageBreak/>
              <w:t>Office</w:t>
            </w:r>
          </w:p>
          <w:p w14:paraId="48C036D3" w14:textId="71337753" w:rsidR="003F4FB6" w:rsidRDefault="003F4FB6" w:rsidP="001827B9">
            <w:r>
              <w:t xml:space="preserve">Configuration tool: </w:t>
            </w:r>
            <w:proofErr w:type="spellStart"/>
            <w:r>
              <w:t>GitHub</w:t>
            </w:r>
            <w:proofErr w:type="spellEnd"/>
          </w:p>
        </w:tc>
        <w:tc>
          <w:tcPr>
            <w:tcW w:w="2141" w:type="dxa"/>
          </w:tcPr>
          <w:p w14:paraId="16EDAA13" w14:textId="77777777" w:rsidR="00BE6D56" w:rsidRDefault="00BE6D56" w:rsidP="001827B9"/>
        </w:tc>
      </w:tr>
      <w:tr w:rsidR="00BE6D56" w14:paraId="65FAAA58" w14:textId="36A26070" w:rsidTr="009427D2">
        <w:tc>
          <w:tcPr>
            <w:tcW w:w="2590" w:type="dxa"/>
          </w:tcPr>
          <w:p w14:paraId="62C4B9A8" w14:textId="77777777" w:rsidR="00BE6D56" w:rsidRDefault="00BE6D56" w:rsidP="001827B9">
            <w:r w:rsidRPr="00DE2706">
              <w:lastRenderedPageBreak/>
              <w:t>Design complete</w:t>
            </w:r>
          </w:p>
        </w:tc>
        <w:tc>
          <w:tcPr>
            <w:tcW w:w="2833" w:type="dxa"/>
          </w:tcPr>
          <w:p w14:paraId="30133D5F" w14:textId="77777777" w:rsidR="00BE6D56" w:rsidRDefault="00BE6D56" w:rsidP="001827B9">
            <w:r w:rsidRPr="00DE2706">
              <w:t xml:space="preserve">Design analysis is complete as per the user story or theme. </w:t>
            </w:r>
          </w:p>
          <w:p w14:paraId="6D262918" w14:textId="77777777" w:rsidR="00BE6D56" w:rsidRDefault="00BE6D56" w:rsidP="001827B9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6C0377C6" w14:textId="77777777" w:rsidR="00BE6D56" w:rsidRDefault="00BE6D56" w:rsidP="001827B9">
            <w:r>
              <w:t>Use cases are developed</w:t>
            </w:r>
          </w:p>
        </w:tc>
        <w:tc>
          <w:tcPr>
            <w:tcW w:w="2264" w:type="dxa"/>
          </w:tcPr>
          <w:p w14:paraId="5C16E316" w14:textId="77777777" w:rsidR="00BE6D56" w:rsidRDefault="00BE6D56" w:rsidP="001827B9">
            <w:proofErr w:type="spellStart"/>
            <w:r>
              <w:t>Imagineers-Usecase</w:t>
            </w:r>
            <w:proofErr w:type="spellEnd"/>
          </w:p>
          <w:p w14:paraId="75129C14" w14:textId="77777777" w:rsidR="00BE6D56" w:rsidRPr="00DE2706" w:rsidRDefault="00BE6D56" w:rsidP="001827B9">
            <w:proofErr w:type="spellStart"/>
            <w:r>
              <w:t>Imagineers</w:t>
            </w:r>
            <w:proofErr w:type="spellEnd"/>
            <w:r>
              <w:t>-Prototype</w:t>
            </w:r>
          </w:p>
        </w:tc>
        <w:tc>
          <w:tcPr>
            <w:tcW w:w="2141" w:type="dxa"/>
          </w:tcPr>
          <w:p w14:paraId="0E5A71BF" w14:textId="6BC349DE" w:rsidR="00BE6D56" w:rsidRDefault="00C46F0F" w:rsidP="001827B9">
            <w:r>
              <w:t>Complete 100%  story designs and use cases</w:t>
            </w:r>
          </w:p>
        </w:tc>
      </w:tr>
      <w:tr w:rsidR="00BE6D56" w14:paraId="448AF522" w14:textId="3ECA63AF" w:rsidTr="009427D2">
        <w:tc>
          <w:tcPr>
            <w:tcW w:w="2590" w:type="dxa"/>
          </w:tcPr>
          <w:p w14:paraId="5C65CE34" w14:textId="77777777" w:rsidR="00BE6D56" w:rsidRPr="00DE2706" w:rsidRDefault="00BE6D56" w:rsidP="001827B9">
            <w:r w:rsidRPr="002E634A">
              <w:t>Unit test cases written</w:t>
            </w:r>
          </w:p>
        </w:tc>
        <w:tc>
          <w:tcPr>
            <w:tcW w:w="2833" w:type="dxa"/>
          </w:tcPr>
          <w:p w14:paraId="48A491BC" w14:textId="77777777" w:rsidR="00BE6D56" w:rsidRDefault="00BE6D56" w:rsidP="001827B9">
            <w:r w:rsidRPr="002E634A">
              <w:t xml:space="preserve">Unit test cases have been written for the features to be developed </w:t>
            </w:r>
          </w:p>
        </w:tc>
        <w:tc>
          <w:tcPr>
            <w:tcW w:w="2264" w:type="dxa"/>
          </w:tcPr>
          <w:p w14:paraId="6C77A1E6" w14:textId="77777777" w:rsidR="00BE6D56" w:rsidRPr="002E634A" w:rsidRDefault="00BE6D56" w:rsidP="001827B9"/>
        </w:tc>
        <w:tc>
          <w:tcPr>
            <w:tcW w:w="2141" w:type="dxa"/>
          </w:tcPr>
          <w:p w14:paraId="61FF6208" w14:textId="77777777" w:rsidR="00BE6D56" w:rsidRDefault="003F4FB6" w:rsidP="001827B9">
            <w:r>
              <w:t>Developed :</w:t>
            </w:r>
          </w:p>
          <w:p w14:paraId="755F0C5C" w14:textId="70965424" w:rsidR="00AA10E5" w:rsidRPr="002E634A" w:rsidRDefault="009427D2" w:rsidP="009427D2">
            <w:pPr>
              <w:pStyle w:val="ListParagraph"/>
              <w:numPr>
                <w:ilvl w:val="0"/>
                <w:numId w:val="39"/>
              </w:numPr>
            </w:pPr>
            <w:r>
              <w:t>All the stories in this sprint</w:t>
            </w:r>
          </w:p>
        </w:tc>
      </w:tr>
      <w:tr w:rsidR="00BE6D56" w14:paraId="48A463ED" w14:textId="5A6A12D1" w:rsidTr="009427D2">
        <w:tc>
          <w:tcPr>
            <w:tcW w:w="2590" w:type="dxa"/>
          </w:tcPr>
          <w:p w14:paraId="21EAE781" w14:textId="1D60A639" w:rsidR="00BE6D56" w:rsidRPr="00DE2706" w:rsidRDefault="00BE6D56" w:rsidP="001827B9">
            <w:r w:rsidRPr="002E634A">
              <w:t>Documentation Ready</w:t>
            </w:r>
          </w:p>
        </w:tc>
        <w:tc>
          <w:tcPr>
            <w:tcW w:w="2833" w:type="dxa"/>
          </w:tcPr>
          <w:p w14:paraId="4BC004A6" w14:textId="77777777" w:rsidR="00BE6D56" w:rsidRDefault="00BE6D56" w:rsidP="001827B9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264" w:type="dxa"/>
          </w:tcPr>
          <w:p w14:paraId="207F2468" w14:textId="77777777" w:rsidR="00BE6D56" w:rsidRPr="002E634A" w:rsidRDefault="00BE6D56" w:rsidP="001827B9"/>
        </w:tc>
        <w:tc>
          <w:tcPr>
            <w:tcW w:w="2141" w:type="dxa"/>
          </w:tcPr>
          <w:p w14:paraId="3260BD42" w14:textId="320FE0E3" w:rsidR="00BE6D56" w:rsidRPr="002E634A" w:rsidRDefault="00BE6D56" w:rsidP="001827B9"/>
        </w:tc>
      </w:tr>
      <w:tr w:rsidR="00BE6D56" w14:paraId="226EE5A7" w14:textId="444964F1" w:rsidTr="009427D2">
        <w:tc>
          <w:tcPr>
            <w:tcW w:w="2590" w:type="dxa"/>
          </w:tcPr>
          <w:p w14:paraId="659A5323" w14:textId="77777777" w:rsidR="00BE6D56" w:rsidRPr="00DE2706" w:rsidRDefault="00BE6D56" w:rsidP="001827B9">
            <w:r w:rsidRPr="002E634A">
              <w:t>Code Complete</w:t>
            </w:r>
          </w:p>
        </w:tc>
        <w:tc>
          <w:tcPr>
            <w:tcW w:w="2833" w:type="dxa"/>
          </w:tcPr>
          <w:p w14:paraId="6C744FF6" w14:textId="77777777" w:rsidR="00BE6D56" w:rsidRDefault="00BE6D56" w:rsidP="001827B9">
            <w:r w:rsidRPr="002E634A">
              <w:t xml:space="preserve">Source code changes are done for all the features in the “to do” list.” Source code has been commented appropriately. </w:t>
            </w:r>
          </w:p>
          <w:p w14:paraId="452C7FEF" w14:textId="77777777" w:rsidR="00BE6D56" w:rsidRDefault="00BE6D56" w:rsidP="001827B9"/>
        </w:tc>
        <w:tc>
          <w:tcPr>
            <w:tcW w:w="2264" w:type="dxa"/>
          </w:tcPr>
          <w:p w14:paraId="5734DF7F" w14:textId="77777777" w:rsidR="00BE6D56" w:rsidRPr="002E634A" w:rsidRDefault="00BE6D56" w:rsidP="001827B9"/>
        </w:tc>
        <w:tc>
          <w:tcPr>
            <w:tcW w:w="2141" w:type="dxa"/>
          </w:tcPr>
          <w:p w14:paraId="66B0C1C6" w14:textId="77777777" w:rsidR="00C6325B" w:rsidRDefault="009427D2" w:rsidP="009427D2">
            <w:r>
              <w:t>Developed  except:</w:t>
            </w:r>
          </w:p>
          <w:p w14:paraId="23D57934" w14:textId="77777777" w:rsidR="009427D2" w:rsidRDefault="009427D2" w:rsidP="009427D2">
            <w:pPr>
              <w:pStyle w:val="ListParagraph"/>
              <w:numPr>
                <w:ilvl w:val="0"/>
                <w:numId w:val="39"/>
              </w:numPr>
            </w:pPr>
            <w:r>
              <w:t>Delete skills</w:t>
            </w:r>
          </w:p>
          <w:p w14:paraId="4EB254D5" w14:textId="00B5E8E0" w:rsidR="009427D2" w:rsidRPr="002E634A" w:rsidRDefault="009427D2" w:rsidP="009427D2">
            <w:pPr>
              <w:pStyle w:val="ListParagraph"/>
              <w:numPr>
                <w:ilvl w:val="0"/>
                <w:numId w:val="39"/>
              </w:numPr>
            </w:pPr>
            <w:r>
              <w:t>Using recommended swap</w:t>
            </w:r>
          </w:p>
        </w:tc>
      </w:tr>
      <w:tr w:rsidR="00BE6D56" w14:paraId="22E5671F" w14:textId="2A6D3CB5" w:rsidTr="009427D2">
        <w:tc>
          <w:tcPr>
            <w:tcW w:w="2590" w:type="dxa"/>
          </w:tcPr>
          <w:p w14:paraId="136CFB55" w14:textId="4F9776D0" w:rsidR="00BE6D56" w:rsidRPr="002E634A" w:rsidRDefault="00BE6D56" w:rsidP="001827B9">
            <w:r w:rsidRPr="002E634A">
              <w:t>Unit testing is done</w:t>
            </w:r>
          </w:p>
        </w:tc>
        <w:tc>
          <w:tcPr>
            <w:tcW w:w="2833" w:type="dxa"/>
          </w:tcPr>
          <w:p w14:paraId="56F2A02E" w14:textId="77777777" w:rsidR="00BE6D56" w:rsidRPr="002E634A" w:rsidRDefault="00BE6D56" w:rsidP="001827B9">
            <w:r w:rsidRPr="002E634A">
              <w:t xml:space="preserve">Unit test cases have been executed and are working successfully </w:t>
            </w:r>
          </w:p>
        </w:tc>
        <w:tc>
          <w:tcPr>
            <w:tcW w:w="2264" w:type="dxa"/>
          </w:tcPr>
          <w:p w14:paraId="34F7D64F" w14:textId="77777777" w:rsidR="00BE6D56" w:rsidRPr="002E634A" w:rsidRDefault="00BE6D56" w:rsidP="001827B9"/>
        </w:tc>
        <w:tc>
          <w:tcPr>
            <w:tcW w:w="2141" w:type="dxa"/>
          </w:tcPr>
          <w:p w14:paraId="5CFF7CCD" w14:textId="77777777" w:rsidR="009427D2" w:rsidRDefault="009427D2" w:rsidP="009427D2">
            <w:r>
              <w:t>Developed :</w:t>
            </w:r>
          </w:p>
          <w:p w14:paraId="3BBEB09D" w14:textId="1A21A4B3" w:rsidR="00BE6D56" w:rsidRPr="002E634A" w:rsidRDefault="009427D2" w:rsidP="009427D2">
            <w:pPr>
              <w:pStyle w:val="ListParagraph"/>
              <w:numPr>
                <w:ilvl w:val="0"/>
                <w:numId w:val="39"/>
              </w:numPr>
            </w:pPr>
            <w:r>
              <w:t>All the stories in this sprint</w:t>
            </w:r>
            <w:r w:rsidRPr="002E634A">
              <w:t xml:space="preserve"> </w:t>
            </w:r>
          </w:p>
        </w:tc>
      </w:tr>
      <w:tr w:rsidR="00BE6D56" w14:paraId="6329C9D4" w14:textId="1D8A4E1B" w:rsidTr="009427D2">
        <w:tc>
          <w:tcPr>
            <w:tcW w:w="2590" w:type="dxa"/>
          </w:tcPr>
          <w:p w14:paraId="55B1E29B" w14:textId="77777777" w:rsidR="00BE6D56" w:rsidRPr="002E634A" w:rsidRDefault="00BE6D56" w:rsidP="001827B9">
            <w:r w:rsidRPr="00E7749A">
              <w:t>Code Refactoring</w:t>
            </w:r>
          </w:p>
        </w:tc>
        <w:tc>
          <w:tcPr>
            <w:tcW w:w="2833" w:type="dxa"/>
          </w:tcPr>
          <w:p w14:paraId="244F460D" w14:textId="77777777" w:rsidR="00BE6D56" w:rsidRPr="002E634A" w:rsidRDefault="00BE6D56" w:rsidP="001827B9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264" w:type="dxa"/>
          </w:tcPr>
          <w:p w14:paraId="103F303A" w14:textId="77777777" w:rsidR="00BE6D56" w:rsidRPr="00E7749A" w:rsidRDefault="00BE6D56" w:rsidP="001827B9"/>
        </w:tc>
        <w:tc>
          <w:tcPr>
            <w:tcW w:w="2141" w:type="dxa"/>
          </w:tcPr>
          <w:p w14:paraId="5DE317D5" w14:textId="371D6F80" w:rsidR="00BE6D56" w:rsidRPr="00E7749A" w:rsidRDefault="003F4FB6" w:rsidP="001827B9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2DA6DB3B" w14:textId="6C161ECB" w:rsidTr="009427D2">
        <w:tc>
          <w:tcPr>
            <w:tcW w:w="2590" w:type="dxa"/>
          </w:tcPr>
          <w:p w14:paraId="5530C306" w14:textId="77777777" w:rsidR="00BE6D56" w:rsidRPr="002E634A" w:rsidRDefault="00BE6D56" w:rsidP="001827B9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2833" w:type="dxa"/>
          </w:tcPr>
          <w:p w14:paraId="4AB6A46E" w14:textId="77777777" w:rsidR="00BE6D56" w:rsidRPr="002E634A" w:rsidRDefault="00BE6D56" w:rsidP="001827B9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264" w:type="dxa"/>
          </w:tcPr>
          <w:p w14:paraId="5BCEF556" w14:textId="77777777" w:rsidR="00BE6D56" w:rsidRPr="00E7749A" w:rsidRDefault="00BE6D56" w:rsidP="001827B9"/>
        </w:tc>
        <w:tc>
          <w:tcPr>
            <w:tcW w:w="2141" w:type="dxa"/>
          </w:tcPr>
          <w:p w14:paraId="27A83879" w14:textId="61F641F0" w:rsidR="00BE6D56" w:rsidRPr="00E7749A" w:rsidRDefault="003F4FB6" w:rsidP="001827B9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537CF31F" w14:textId="7B8B54FE" w:rsidTr="009427D2">
        <w:tc>
          <w:tcPr>
            <w:tcW w:w="2590" w:type="dxa"/>
          </w:tcPr>
          <w:p w14:paraId="75352AFD" w14:textId="77777777" w:rsidR="00BE6D56" w:rsidRPr="002E634A" w:rsidRDefault="00BE6D56" w:rsidP="001827B9">
            <w:r w:rsidRPr="002E634A">
              <w:t>Code merging and tagging</w:t>
            </w:r>
          </w:p>
        </w:tc>
        <w:tc>
          <w:tcPr>
            <w:tcW w:w="2833" w:type="dxa"/>
          </w:tcPr>
          <w:p w14:paraId="13BF33D5" w14:textId="77777777" w:rsidR="00BE6D56" w:rsidRPr="002E634A" w:rsidRDefault="00BE6D56" w:rsidP="001827B9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264" w:type="dxa"/>
          </w:tcPr>
          <w:p w14:paraId="2934390A" w14:textId="77777777" w:rsidR="00BE6D56" w:rsidRPr="002E634A" w:rsidRDefault="00BE6D56" w:rsidP="001827B9"/>
        </w:tc>
        <w:tc>
          <w:tcPr>
            <w:tcW w:w="2141" w:type="dxa"/>
          </w:tcPr>
          <w:p w14:paraId="2B4888B7" w14:textId="75676EB5" w:rsidR="00BE6D56" w:rsidRPr="002E634A" w:rsidRDefault="003F4FB6" w:rsidP="001827B9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0A8CBCCE" w14:textId="18B19273" w:rsidTr="009427D2">
        <w:tc>
          <w:tcPr>
            <w:tcW w:w="2590" w:type="dxa"/>
          </w:tcPr>
          <w:p w14:paraId="7B87D8D4" w14:textId="77777777" w:rsidR="00BE6D56" w:rsidRPr="002E634A" w:rsidRDefault="00BE6D56" w:rsidP="001827B9">
            <w:r w:rsidRPr="002E634A">
              <w:t>Project metrics are ready</w:t>
            </w:r>
          </w:p>
        </w:tc>
        <w:tc>
          <w:tcPr>
            <w:tcW w:w="2833" w:type="dxa"/>
          </w:tcPr>
          <w:p w14:paraId="259644CA" w14:textId="77777777" w:rsidR="00BE6D56" w:rsidRPr="002E634A" w:rsidRDefault="00BE6D56" w:rsidP="001827B9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  <w:tc>
          <w:tcPr>
            <w:tcW w:w="2264" w:type="dxa"/>
          </w:tcPr>
          <w:p w14:paraId="10D9B1F5" w14:textId="77777777" w:rsidR="00BE6D56" w:rsidRPr="002E634A" w:rsidRDefault="00BE6D56" w:rsidP="001827B9"/>
        </w:tc>
        <w:tc>
          <w:tcPr>
            <w:tcW w:w="2141" w:type="dxa"/>
          </w:tcPr>
          <w:p w14:paraId="6F4C0191" w14:textId="0FC58F6E" w:rsidR="00BE6D56" w:rsidRPr="002E634A" w:rsidRDefault="00C46F0F" w:rsidP="001827B9">
            <w:proofErr w:type="spellStart"/>
            <w:r>
              <w:t>Burndown</w:t>
            </w:r>
            <w:proofErr w:type="spellEnd"/>
            <w:r>
              <w:t xml:space="preserve"> chart is developed</w:t>
            </w:r>
          </w:p>
        </w:tc>
      </w:tr>
      <w:tr w:rsidR="00BE6D56" w14:paraId="3BE0AC6E" w14:textId="51E515EE" w:rsidTr="009427D2">
        <w:tc>
          <w:tcPr>
            <w:tcW w:w="2590" w:type="dxa"/>
          </w:tcPr>
          <w:p w14:paraId="5433D22C" w14:textId="77777777" w:rsidR="00BE6D56" w:rsidRPr="002E634A" w:rsidRDefault="00BE6D56" w:rsidP="001827B9">
            <w:r w:rsidRPr="002E634A">
              <w:t>Functional testing done</w:t>
            </w:r>
          </w:p>
        </w:tc>
        <w:tc>
          <w:tcPr>
            <w:tcW w:w="2833" w:type="dxa"/>
          </w:tcPr>
          <w:p w14:paraId="6312C9AF" w14:textId="77777777" w:rsidR="00BE6D56" w:rsidRDefault="00BE6D56" w:rsidP="001827B9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lastRenderedPageBreak/>
              <w:t xml:space="preserve">conducted necessary manual test cases to ensure that tests are passing. All incidents/defects are reported. </w:t>
            </w:r>
          </w:p>
          <w:p w14:paraId="62D02766" w14:textId="77777777" w:rsidR="00BE6D56" w:rsidRDefault="00BE6D56" w:rsidP="001827B9">
            <w:r>
              <w:t>100% executed test cases and 80% test cases pass.</w:t>
            </w:r>
          </w:p>
          <w:p w14:paraId="66845250" w14:textId="77777777" w:rsidR="00BE6D56" w:rsidRDefault="00BE6D56" w:rsidP="001827B9">
            <w:r>
              <w:t>There are no major defect occurred</w:t>
            </w:r>
          </w:p>
          <w:p w14:paraId="7D56B43B" w14:textId="77777777" w:rsidR="00BE6D56" w:rsidRPr="002E634A" w:rsidRDefault="00BE6D56" w:rsidP="001827B9">
            <w:r>
              <w:t>Accept 20% minor defects in layout or the defect doesn’t affect system</w:t>
            </w:r>
          </w:p>
        </w:tc>
        <w:tc>
          <w:tcPr>
            <w:tcW w:w="2264" w:type="dxa"/>
          </w:tcPr>
          <w:p w14:paraId="024D2E3A" w14:textId="77777777" w:rsidR="00BE6D56" w:rsidRDefault="00BE6D56" w:rsidP="001827B9">
            <w:proofErr w:type="spellStart"/>
            <w:r>
              <w:lastRenderedPageBreak/>
              <w:t>Imagineers-TestCase</w:t>
            </w:r>
            <w:proofErr w:type="spellEnd"/>
          </w:p>
          <w:p w14:paraId="65F32509" w14:textId="77777777" w:rsidR="00BE6D56" w:rsidRDefault="00BE6D56" w:rsidP="001827B9">
            <w:proofErr w:type="spellStart"/>
            <w:r>
              <w:lastRenderedPageBreak/>
              <w:t>Imagineers-TestReport</w:t>
            </w:r>
            <w:proofErr w:type="spellEnd"/>
          </w:p>
        </w:tc>
        <w:tc>
          <w:tcPr>
            <w:tcW w:w="2141" w:type="dxa"/>
          </w:tcPr>
          <w:p w14:paraId="418836FC" w14:textId="77777777" w:rsidR="00C6325B" w:rsidRDefault="00C6325B" w:rsidP="009427D2">
            <w:r>
              <w:lastRenderedPageBreak/>
              <w:t>Done :</w:t>
            </w:r>
            <w:r w:rsidR="009427D2">
              <w:t xml:space="preserve"> all pass </w:t>
            </w:r>
            <w:r w:rsidR="009427D2">
              <w:lastRenderedPageBreak/>
              <w:t>except:</w:t>
            </w:r>
          </w:p>
          <w:p w14:paraId="6448EEBE" w14:textId="77777777" w:rsidR="009427D2" w:rsidRDefault="009427D2" w:rsidP="009427D2">
            <w:pPr>
              <w:pStyle w:val="ListParagraph"/>
              <w:numPr>
                <w:ilvl w:val="0"/>
                <w:numId w:val="39"/>
              </w:numPr>
            </w:pPr>
            <w:r>
              <w:t>Delete skills</w:t>
            </w:r>
          </w:p>
          <w:p w14:paraId="5C8727D9" w14:textId="4654E9EB" w:rsidR="009427D2" w:rsidRDefault="009427D2" w:rsidP="009427D2">
            <w:pPr>
              <w:pStyle w:val="ListParagraph"/>
              <w:numPr>
                <w:ilvl w:val="0"/>
                <w:numId w:val="39"/>
              </w:numPr>
            </w:pPr>
            <w:r>
              <w:t>Using recommended swap</w:t>
            </w:r>
          </w:p>
        </w:tc>
      </w:tr>
      <w:tr w:rsidR="00BE6D56" w14:paraId="6A831DC4" w14:textId="4810883F" w:rsidTr="009427D2">
        <w:tc>
          <w:tcPr>
            <w:tcW w:w="2590" w:type="dxa"/>
          </w:tcPr>
          <w:p w14:paraId="3543C07E" w14:textId="5CFBE389" w:rsidR="00BE6D56" w:rsidRPr="002E634A" w:rsidRDefault="00BE6D56" w:rsidP="001827B9">
            <w:r w:rsidRPr="002649E7">
              <w:lastRenderedPageBreak/>
              <w:t>Acceptance testing done</w:t>
            </w:r>
          </w:p>
        </w:tc>
        <w:tc>
          <w:tcPr>
            <w:tcW w:w="2833" w:type="dxa"/>
          </w:tcPr>
          <w:p w14:paraId="033C7506" w14:textId="77777777" w:rsidR="00BE6D56" w:rsidRPr="002E634A" w:rsidRDefault="00BE6D56" w:rsidP="001827B9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264" w:type="dxa"/>
          </w:tcPr>
          <w:p w14:paraId="41621317" w14:textId="77777777" w:rsidR="00BE6D56" w:rsidRPr="002649E7" w:rsidRDefault="00BE6D56" w:rsidP="001827B9">
            <w:proofErr w:type="spellStart"/>
            <w:r>
              <w:t>Imagineers-AcceptanceTest</w:t>
            </w:r>
            <w:proofErr w:type="spellEnd"/>
          </w:p>
        </w:tc>
        <w:tc>
          <w:tcPr>
            <w:tcW w:w="2141" w:type="dxa"/>
          </w:tcPr>
          <w:p w14:paraId="5C4B581A" w14:textId="77777777" w:rsidR="00AE5E3C" w:rsidRDefault="003F4FB6" w:rsidP="009427D2">
            <w:r>
              <w:t>A</w:t>
            </w:r>
            <w:r w:rsidR="00C46F0F">
              <w:t>cceptance test</w:t>
            </w:r>
            <w:r w:rsidR="00AE5E3C">
              <w:t xml:space="preserve"> done </w:t>
            </w:r>
            <w:r w:rsidR="009427D2">
              <w:t>except:</w:t>
            </w:r>
          </w:p>
          <w:p w14:paraId="6308BB49" w14:textId="77777777" w:rsidR="009427D2" w:rsidRDefault="009427D2" w:rsidP="009427D2">
            <w:pPr>
              <w:pStyle w:val="ListParagraph"/>
              <w:numPr>
                <w:ilvl w:val="0"/>
                <w:numId w:val="39"/>
              </w:numPr>
            </w:pPr>
            <w:r>
              <w:t>Delete skills</w:t>
            </w:r>
          </w:p>
          <w:p w14:paraId="2B62404C" w14:textId="6105DD79" w:rsidR="009427D2" w:rsidRDefault="009427D2" w:rsidP="009427D2">
            <w:pPr>
              <w:pStyle w:val="ListParagraph"/>
              <w:numPr>
                <w:ilvl w:val="0"/>
                <w:numId w:val="39"/>
              </w:numPr>
            </w:pPr>
            <w:r>
              <w:t>Using recommended swap</w:t>
            </w:r>
          </w:p>
          <w:p w14:paraId="3D47BF9D" w14:textId="429EAC78" w:rsidR="009427D2" w:rsidRDefault="009427D2" w:rsidP="009427D2"/>
        </w:tc>
      </w:tr>
      <w:tr w:rsidR="00BE6D56" w14:paraId="1B1DCB3D" w14:textId="048EC501" w:rsidTr="009427D2">
        <w:tc>
          <w:tcPr>
            <w:tcW w:w="2590" w:type="dxa"/>
          </w:tcPr>
          <w:p w14:paraId="4319D2D4" w14:textId="517FB57C" w:rsidR="00BE6D56" w:rsidRPr="002E634A" w:rsidRDefault="00BE6D56" w:rsidP="001827B9">
            <w:r w:rsidRPr="002649E7">
              <w:t>Closure</w:t>
            </w:r>
          </w:p>
        </w:tc>
        <w:tc>
          <w:tcPr>
            <w:tcW w:w="2833" w:type="dxa"/>
          </w:tcPr>
          <w:p w14:paraId="50B9D4B3" w14:textId="77777777" w:rsidR="00BE6D56" w:rsidRPr="002E634A" w:rsidRDefault="00BE6D56" w:rsidP="001827B9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264" w:type="dxa"/>
          </w:tcPr>
          <w:p w14:paraId="0421AE06" w14:textId="77777777" w:rsidR="00BE6D56" w:rsidRPr="002649E7" w:rsidRDefault="00BE6D56" w:rsidP="001827B9"/>
        </w:tc>
        <w:tc>
          <w:tcPr>
            <w:tcW w:w="2141" w:type="dxa"/>
          </w:tcPr>
          <w:p w14:paraId="47B60EF0" w14:textId="77777777" w:rsidR="00BE6D56" w:rsidRDefault="00C46F0F" w:rsidP="001827B9">
            <w:r>
              <w:t>There are a lot of undone task</w:t>
            </w:r>
          </w:p>
          <w:p w14:paraId="7428581B" w14:textId="49EF2798" w:rsidR="00C46F0F" w:rsidRPr="002649E7" w:rsidRDefault="00C46F0F" w:rsidP="001827B9">
            <w:r>
              <w:t xml:space="preserve">Reference on </w:t>
            </w:r>
            <w:proofErr w:type="spellStart"/>
            <w:r>
              <w:t>III.Task</w:t>
            </w:r>
            <w:proofErr w:type="spellEnd"/>
            <w:r>
              <w:t xml:space="preserve"> Report</w:t>
            </w:r>
          </w:p>
        </w:tc>
      </w:tr>
    </w:tbl>
    <w:p w14:paraId="38A323E2" w14:textId="77777777" w:rsidR="00640C1F" w:rsidRDefault="00640C1F" w:rsidP="00640C1F">
      <w:pPr>
        <w:rPr>
          <w:lang w:val="en-GB"/>
        </w:rPr>
      </w:pPr>
    </w:p>
    <w:p w14:paraId="65A461FA" w14:textId="77777777" w:rsidR="00640C1F" w:rsidRPr="00640C1F" w:rsidRDefault="00640C1F" w:rsidP="00640C1F">
      <w:pPr>
        <w:rPr>
          <w:lang w:val="en-GB"/>
        </w:rPr>
      </w:pPr>
    </w:p>
    <w:p w14:paraId="0E4F75A2" w14:textId="13651B04" w:rsidR="0068481F" w:rsidRDefault="0068481F" w:rsidP="000529EF">
      <w:pPr>
        <w:pStyle w:val="Heading1"/>
        <w:numPr>
          <w:ilvl w:val="0"/>
          <w:numId w:val="13"/>
        </w:numPr>
      </w:pPr>
      <w:bookmarkStart w:id="5" w:name="_Toc483811726"/>
      <w:r>
        <w:t xml:space="preserve">SPRINT </w:t>
      </w:r>
      <w:r w:rsidR="006A1336">
        <w:t>6</w:t>
      </w:r>
      <w:r>
        <w:t>- SUMMARY</w:t>
      </w:r>
      <w:bookmarkEnd w:id="5"/>
    </w:p>
    <w:p w14:paraId="127020CF" w14:textId="009CBC22" w:rsidR="0068481F" w:rsidRDefault="0068481F" w:rsidP="0068481F">
      <w:pPr>
        <w:pStyle w:val="ListParagraph"/>
        <w:numPr>
          <w:ilvl w:val="0"/>
          <w:numId w:val="33"/>
        </w:numPr>
      </w:pPr>
      <w:r>
        <w:t xml:space="preserve">There </w:t>
      </w:r>
      <w:r w:rsidR="009427D2">
        <w:t xml:space="preserve">are still </w:t>
      </w:r>
      <w:proofErr w:type="gramStart"/>
      <w:r w:rsidR="009427D2">
        <w:t xml:space="preserve">some </w:t>
      </w:r>
      <w:r>
        <w:t xml:space="preserve"> undone</w:t>
      </w:r>
      <w:proofErr w:type="gramEnd"/>
      <w:r>
        <w:t xml:space="preserve"> task</w:t>
      </w:r>
      <w:r w:rsidR="009427D2">
        <w:t>s</w:t>
      </w:r>
      <w:r w:rsidR="0047769F">
        <w:t xml:space="preserve"> leads to failure in done the stories</w:t>
      </w:r>
      <w:r w:rsidR="00C46F0F">
        <w:t xml:space="preserve"> ( Reference in III. Task Report)</w:t>
      </w:r>
    </w:p>
    <w:p w14:paraId="2F90C20B" w14:textId="7DC10EED" w:rsidR="00C46F0F" w:rsidRDefault="003F4FB6" w:rsidP="0047769F">
      <w:pPr>
        <w:pStyle w:val="ListParagraph"/>
        <w:numPr>
          <w:ilvl w:val="0"/>
          <w:numId w:val="33"/>
        </w:numPr>
      </w:pPr>
      <w:r>
        <w:t>C</w:t>
      </w:r>
      <w:r w:rsidR="00C46F0F">
        <w:t>ode checking and refactoring</w:t>
      </w:r>
    </w:p>
    <w:p w14:paraId="72669919" w14:textId="49D35047" w:rsidR="003F4FB6" w:rsidRDefault="00C6325B" w:rsidP="0047769F">
      <w:pPr>
        <w:pStyle w:val="ListParagraph"/>
        <w:numPr>
          <w:ilvl w:val="0"/>
          <w:numId w:val="33"/>
        </w:numPr>
      </w:pPr>
      <w:r>
        <w:t>The size of sprint is too big, many big user stories.</w:t>
      </w:r>
    </w:p>
    <w:p w14:paraId="17EA26D1" w14:textId="02678BF7" w:rsidR="009427D2" w:rsidRDefault="009427D2" w:rsidP="0047769F">
      <w:pPr>
        <w:pStyle w:val="ListParagraph"/>
        <w:numPr>
          <w:ilvl w:val="0"/>
          <w:numId w:val="33"/>
        </w:numPr>
      </w:pPr>
      <w:r>
        <w:t>In the end of this sprint all the undone stories will be left back</w:t>
      </w:r>
    </w:p>
    <w:p w14:paraId="0CDFD7D4" w14:textId="59713771" w:rsidR="009427D2" w:rsidRDefault="009427D2" w:rsidP="0047769F">
      <w:pPr>
        <w:pStyle w:val="ListParagraph"/>
        <w:numPr>
          <w:ilvl w:val="0"/>
          <w:numId w:val="33"/>
        </w:numPr>
      </w:pPr>
      <w:r>
        <w:t>There will be no further development.</w:t>
      </w:r>
    </w:p>
    <w:p w14:paraId="5FCF5E89" w14:textId="77777777" w:rsidR="0068481F" w:rsidRPr="0068481F" w:rsidRDefault="0068481F" w:rsidP="0068481F"/>
    <w:p w14:paraId="7E623FF8" w14:textId="77777777" w:rsidR="00592A23" w:rsidRPr="0081270D" w:rsidRDefault="00592A23" w:rsidP="0081270D"/>
    <w:sectPr w:rsidR="00592A23" w:rsidRPr="0081270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DBAA5" w14:textId="77777777" w:rsidR="00AB27B1" w:rsidRDefault="00AB27B1" w:rsidP="00000BB5">
      <w:pPr>
        <w:spacing w:after="0" w:line="240" w:lineRule="auto"/>
      </w:pPr>
      <w:r>
        <w:separator/>
      </w:r>
    </w:p>
  </w:endnote>
  <w:endnote w:type="continuationSeparator" w:id="0">
    <w:p w14:paraId="47F49479" w14:textId="77777777" w:rsidR="00AB27B1" w:rsidRDefault="00AB27B1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10355C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10355C" w:rsidRPr="001F26D0" w:rsidRDefault="0010355C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10355C" w:rsidRDefault="0010355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77FCE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10355C" w:rsidRDefault="0010355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FE431" w14:textId="77777777" w:rsidR="00AB27B1" w:rsidRDefault="00AB27B1" w:rsidP="00000BB5">
      <w:pPr>
        <w:spacing w:after="0" w:line="240" w:lineRule="auto"/>
      </w:pPr>
      <w:r>
        <w:separator/>
      </w:r>
    </w:p>
  </w:footnote>
  <w:footnote w:type="continuationSeparator" w:id="0">
    <w:p w14:paraId="4BBD2E2E" w14:textId="77777777" w:rsidR="00AB27B1" w:rsidRDefault="00AB27B1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7EE77006" w:rsidR="0010355C" w:rsidRDefault="0010355C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0355C" w:rsidRPr="001F26D0" w:rsidRDefault="0010355C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C2C45ED" w14:textId="77777777" w:rsidR="001827B9" w:rsidRPr="001F26D0" w:rsidRDefault="001827B9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0355C" w:rsidRPr="001F26D0" w:rsidRDefault="0010355C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827B9" w:rsidRPr="001F26D0" w:rsidRDefault="001827B9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0355C" w:rsidRDefault="0010355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77FCE" w:rsidRPr="00177FCE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0355C" w:rsidRDefault="0010355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77FCE" w:rsidRPr="00177FCE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 w:rsidR="006A1336">
      <w:rPr>
        <w:b/>
        <w:color w:val="525252" w:themeColor="accent3" w:themeShade="80"/>
      </w:rPr>
      <w:t>SPRINT 6</w:t>
    </w:r>
    <w:r>
      <w:rPr>
        <w:b/>
        <w:color w:val="525252" w:themeColor="accent3" w:themeShade="80"/>
      </w:rPr>
      <w:t xml:space="preserve"> REVIEW</w:t>
    </w:r>
  </w:p>
  <w:p w14:paraId="6908AEA5" w14:textId="77777777" w:rsidR="0010355C" w:rsidRPr="001F26D0" w:rsidRDefault="0010355C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EA5"/>
    <w:multiLevelType w:val="hybridMultilevel"/>
    <w:tmpl w:val="EC646972"/>
    <w:lvl w:ilvl="0" w:tplc="645EC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1263F8"/>
    <w:multiLevelType w:val="hybridMultilevel"/>
    <w:tmpl w:val="6916F3F8"/>
    <w:lvl w:ilvl="0" w:tplc="3FC01A0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6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0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702DD"/>
    <w:multiLevelType w:val="hybridMultilevel"/>
    <w:tmpl w:val="1B969E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F4C43CB"/>
    <w:multiLevelType w:val="hybridMultilevel"/>
    <w:tmpl w:val="2B945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62304"/>
    <w:multiLevelType w:val="hybridMultilevel"/>
    <w:tmpl w:val="E0D843EA"/>
    <w:lvl w:ilvl="0" w:tplc="3BEA0BE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F416F"/>
    <w:multiLevelType w:val="hybridMultilevel"/>
    <w:tmpl w:val="8856D76E"/>
    <w:lvl w:ilvl="0" w:tplc="5BDC9402">
      <w:start w:val="1"/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46F3155C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34A7"/>
    <w:multiLevelType w:val="hybridMultilevel"/>
    <w:tmpl w:val="40B282A6"/>
    <w:lvl w:ilvl="0" w:tplc="15D87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4483A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50B7071"/>
    <w:multiLevelType w:val="hybridMultilevel"/>
    <w:tmpl w:val="2304CB2A"/>
    <w:lvl w:ilvl="0" w:tplc="F0D4B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34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FFD66FF"/>
    <w:multiLevelType w:val="hybridMultilevel"/>
    <w:tmpl w:val="E1647730"/>
    <w:lvl w:ilvl="0" w:tplc="8CD4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5"/>
  </w:num>
  <w:num w:numId="11">
    <w:abstractNumId w:val="29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1"/>
  </w:num>
  <w:num w:numId="20">
    <w:abstractNumId w:val="34"/>
  </w:num>
  <w:num w:numId="21">
    <w:abstractNumId w:val="3"/>
  </w:num>
  <w:num w:numId="22">
    <w:abstractNumId w:val="4"/>
  </w:num>
  <w:num w:numId="23">
    <w:abstractNumId w:val="9"/>
  </w:num>
  <w:num w:numId="24">
    <w:abstractNumId w:val="33"/>
  </w:num>
  <w:num w:numId="25">
    <w:abstractNumId w:val="23"/>
  </w:num>
  <w:num w:numId="26">
    <w:abstractNumId w:val="14"/>
  </w:num>
  <w:num w:numId="27">
    <w:abstractNumId w:val="10"/>
  </w:num>
  <w:num w:numId="28">
    <w:abstractNumId w:val="30"/>
  </w:num>
  <w:num w:numId="29">
    <w:abstractNumId w:val="22"/>
  </w:num>
  <w:num w:numId="30">
    <w:abstractNumId w:val="28"/>
  </w:num>
  <w:num w:numId="31">
    <w:abstractNumId w:val="26"/>
  </w:num>
  <w:num w:numId="32">
    <w:abstractNumId w:val="15"/>
  </w:num>
  <w:num w:numId="33">
    <w:abstractNumId w:val="0"/>
  </w:num>
  <w:num w:numId="34">
    <w:abstractNumId w:val="2"/>
  </w:num>
  <w:num w:numId="35">
    <w:abstractNumId w:val="35"/>
  </w:num>
  <w:num w:numId="36">
    <w:abstractNumId w:val="20"/>
  </w:num>
  <w:num w:numId="37">
    <w:abstractNumId w:val="25"/>
  </w:num>
  <w:num w:numId="38">
    <w:abstractNumId w:val="19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12FF"/>
    <w:rsid w:val="00013C8A"/>
    <w:rsid w:val="000203DC"/>
    <w:rsid w:val="00021D1B"/>
    <w:rsid w:val="000230F2"/>
    <w:rsid w:val="00024586"/>
    <w:rsid w:val="0002560D"/>
    <w:rsid w:val="000262DF"/>
    <w:rsid w:val="00030F4A"/>
    <w:rsid w:val="000458DC"/>
    <w:rsid w:val="00050288"/>
    <w:rsid w:val="000529EF"/>
    <w:rsid w:val="00052A66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355C"/>
    <w:rsid w:val="00104DBE"/>
    <w:rsid w:val="00136268"/>
    <w:rsid w:val="00136BF9"/>
    <w:rsid w:val="0013769A"/>
    <w:rsid w:val="0014293D"/>
    <w:rsid w:val="00164344"/>
    <w:rsid w:val="00177FCE"/>
    <w:rsid w:val="00182796"/>
    <w:rsid w:val="001827B9"/>
    <w:rsid w:val="001862BE"/>
    <w:rsid w:val="00187C2A"/>
    <w:rsid w:val="001926A3"/>
    <w:rsid w:val="001927D5"/>
    <w:rsid w:val="001A72FD"/>
    <w:rsid w:val="001B557D"/>
    <w:rsid w:val="001B5C25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D19D0"/>
    <w:rsid w:val="002E4FC3"/>
    <w:rsid w:val="002E7782"/>
    <w:rsid w:val="002F052F"/>
    <w:rsid w:val="002F4BB1"/>
    <w:rsid w:val="003021BA"/>
    <w:rsid w:val="00310433"/>
    <w:rsid w:val="00310A32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E4BA2"/>
    <w:rsid w:val="003F060B"/>
    <w:rsid w:val="003F44C0"/>
    <w:rsid w:val="003F4FB6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770FC"/>
    <w:rsid w:val="0047769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2C84"/>
    <w:rsid w:val="004F683B"/>
    <w:rsid w:val="004F6F3E"/>
    <w:rsid w:val="0050543A"/>
    <w:rsid w:val="00506307"/>
    <w:rsid w:val="00514E92"/>
    <w:rsid w:val="00517A85"/>
    <w:rsid w:val="00520E4D"/>
    <w:rsid w:val="0053761D"/>
    <w:rsid w:val="00545953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D5BC2"/>
    <w:rsid w:val="005E3041"/>
    <w:rsid w:val="00611E9D"/>
    <w:rsid w:val="00616EE1"/>
    <w:rsid w:val="00623ED3"/>
    <w:rsid w:val="00633EAF"/>
    <w:rsid w:val="00640C1F"/>
    <w:rsid w:val="00645930"/>
    <w:rsid w:val="00647230"/>
    <w:rsid w:val="00666F03"/>
    <w:rsid w:val="00667CB3"/>
    <w:rsid w:val="006721E9"/>
    <w:rsid w:val="0068481F"/>
    <w:rsid w:val="00684CF5"/>
    <w:rsid w:val="006A1336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5C37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7F5BF3"/>
    <w:rsid w:val="0081270D"/>
    <w:rsid w:val="00813CFD"/>
    <w:rsid w:val="0081431B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27D2"/>
    <w:rsid w:val="00945684"/>
    <w:rsid w:val="00951F60"/>
    <w:rsid w:val="00955392"/>
    <w:rsid w:val="00955E99"/>
    <w:rsid w:val="00966F2A"/>
    <w:rsid w:val="00984114"/>
    <w:rsid w:val="00994C04"/>
    <w:rsid w:val="009A4F03"/>
    <w:rsid w:val="009A6759"/>
    <w:rsid w:val="009B0862"/>
    <w:rsid w:val="009B394A"/>
    <w:rsid w:val="009B6660"/>
    <w:rsid w:val="009C730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05260"/>
    <w:rsid w:val="00A118ED"/>
    <w:rsid w:val="00A16F27"/>
    <w:rsid w:val="00A31351"/>
    <w:rsid w:val="00A36F79"/>
    <w:rsid w:val="00A41EDC"/>
    <w:rsid w:val="00A5432B"/>
    <w:rsid w:val="00A71ACF"/>
    <w:rsid w:val="00A848CD"/>
    <w:rsid w:val="00AA10E5"/>
    <w:rsid w:val="00AA1406"/>
    <w:rsid w:val="00AB27B1"/>
    <w:rsid w:val="00AB3DC2"/>
    <w:rsid w:val="00AB6D8E"/>
    <w:rsid w:val="00AC34C0"/>
    <w:rsid w:val="00AC6496"/>
    <w:rsid w:val="00AD2DF8"/>
    <w:rsid w:val="00AE5E3C"/>
    <w:rsid w:val="00B0436E"/>
    <w:rsid w:val="00B14A63"/>
    <w:rsid w:val="00B154C4"/>
    <w:rsid w:val="00B161AF"/>
    <w:rsid w:val="00B27C9D"/>
    <w:rsid w:val="00B32D43"/>
    <w:rsid w:val="00B33D6B"/>
    <w:rsid w:val="00B45158"/>
    <w:rsid w:val="00B50A96"/>
    <w:rsid w:val="00B959A2"/>
    <w:rsid w:val="00B95CDF"/>
    <w:rsid w:val="00B967C7"/>
    <w:rsid w:val="00BA05EF"/>
    <w:rsid w:val="00BA37F6"/>
    <w:rsid w:val="00BA5D9B"/>
    <w:rsid w:val="00BB69DC"/>
    <w:rsid w:val="00BC49B7"/>
    <w:rsid w:val="00BC51E1"/>
    <w:rsid w:val="00BC6EB1"/>
    <w:rsid w:val="00BC7CAF"/>
    <w:rsid w:val="00BE6D56"/>
    <w:rsid w:val="00C02BAF"/>
    <w:rsid w:val="00C03C9A"/>
    <w:rsid w:val="00C15BD5"/>
    <w:rsid w:val="00C30DC9"/>
    <w:rsid w:val="00C32AE2"/>
    <w:rsid w:val="00C36970"/>
    <w:rsid w:val="00C44E53"/>
    <w:rsid w:val="00C46F0F"/>
    <w:rsid w:val="00C507F7"/>
    <w:rsid w:val="00C522FC"/>
    <w:rsid w:val="00C555F6"/>
    <w:rsid w:val="00C63125"/>
    <w:rsid w:val="00C6325B"/>
    <w:rsid w:val="00C7292D"/>
    <w:rsid w:val="00C84F69"/>
    <w:rsid w:val="00C90521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350"/>
    <w:rsid w:val="00D264A4"/>
    <w:rsid w:val="00D50B86"/>
    <w:rsid w:val="00D52EBC"/>
    <w:rsid w:val="00D55C33"/>
    <w:rsid w:val="00D61FB3"/>
    <w:rsid w:val="00D622B8"/>
    <w:rsid w:val="00D83E83"/>
    <w:rsid w:val="00D85B38"/>
    <w:rsid w:val="00D8629D"/>
    <w:rsid w:val="00D94972"/>
    <w:rsid w:val="00D94B6D"/>
    <w:rsid w:val="00D97F37"/>
    <w:rsid w:val="00DA29B8"/>
    <w:rsid w:val="00DA720C"/>
    <w:rsid w:val="00DB30DC"/>
    <w:rsid w:val="00DC07C7"/>
    <w:rsid w:val="00DC22B8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536FD"/>
    <w:rsid w:val="00E606A9"/>
    <w:rsid w:val="00E61FE3"/>
    <w:rsid w:val="00E71989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685D"/>
    <w:rsid w:val="00F0776A"/>
    <w:rsid w:val="00F1556F"/>
    <w:rsid w:val="00F32C89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007E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AA5B-F874-44F9-9095-E4793199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26</cp:revision>
  <dcterms:created xsi:type="dcterms:W3CDTF">2017-02-25T09:21:00Z</dcterms:created>
  <dcterms:modified xsi:type="dcterms:W3CDTF">2017-05-29T01:59:00Z</dcterms:modified>
</cp:coreProperties>
</file>